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84" w:rsidRPr="001E2A84" w:rsidRDefault="001E2A84" w:rsidP="001E2A84">
      <w:pPr>
        <w:rPr>
          <w:rFonts w:ascii="ＭＳ 明朝"/>
          <w:sz w:val="24"/>
        </w:rPr>
      </w:pPr>
      <w:r w:rsidRPr="001E2A84">
        <w:rPr>
          <w:rFonts w:ascii="ＭＳ 明朝" w:hint="eastAsia"/>
          <w:sz w:val="24"/>
          <w:lang w:eastAsia="zh-TW"/>
        </w:rPr>
        <w:t>別記</w:t>
      </w:r>
    </w:p>
    <w:p w:rsidR="001E2A84" w:rsidRPr="001E2A84" w:rsidRDefault="001E2A84" w:rsidP="001E2A84">
      <w:pPr>
        <w:rPr>
          <w:rFonts w:ascii="ＭＳ 明朝"/>
          <w:sz w:val="24"/>
        </w:rPr>
      </w:pPr>
      <w:r w:rsidRPr="001E2A84">
        <w:rPr>
          <w:rFonts w:ascii="ＭＳ 明朝" w:hint="eastAsia"/>
          <w:sz w:val="24"/>
          <w:lang w:eastAsia="zh-TW"/>
        </w:rPr>
        <w:t>第</w:t>
      </w:r>
      <w:r w:rsidRPr="001E2A84">
        <w:rPr>
          <w:rFonts w:ascii="ＭＳ 明朝" w:hint="eastAsia"/>
          <w:sz w:val="24"/>
        </w:rPr>
        <w:t>１</w:t>
      </w:r>
      <w:r w:rsidRPr="001E2A84">
        <w:rPr>
          <w:rFonts w:ascii="ＭＳ 明朝" w:hint="eastAsia"/>
          <w:sz w:val="24"/>
          <w:lang w:eastAsia="zh-TW"/>
        </w:rPr>
        <w:t>号様式</w:t>
      </w:r>
      <w:r w:rsidRPr="001E2A84">
        <w:rPr>
          <w:rFonts w:ascii="ＭＳ 明朝" w:hint="eastAsia"/>
          <w:sz w:val="24"/>
        </w:rPr>
        <w:t>（</w:t>
      </w:r>
      <w:r w:rsidRPr="001E2A84">
        <w:rPr>
          <w:rFonts w:ascii="ＭＳ 明朝" w:hint="eastAsia"/>
          <w:sz w:val="24"/>
          <w:lang w:eastAsia="zh-TW"/>
        </w:rPr>
        <w:t>第</w:t>
      </w:r>
      <w:r w:rsidR="00B30D1D">
        <w:rPr>
          <w:rFonts w:ascii="ＭＳ 明朝" w:hint="eastAsia"/>
          <w:sz w:val="24"/>
        </w:rPr>
        <w:t>６</w:t>
      </w:r>
      <w:r w:rsidRPr="001E2A84">
        <w:rPr>
          <w:rFonts w:ascii="ＭＳ 明朝" w:hint="eastAsia"/>
          <w:sz w:val="24"/>
          <w:lang w:eastAsia="zh-TW"/>
        </w:rPr>
        <w:t>条関係</w:t>
      </w:r>
      <w:r w:rsidRPr="001E2A84">
        <w:rPr>
          <w:rFonts w:ascii="ＭＳ 明朝" w:hint="eastAsia"/>
          <w:sz w:val="24"/>
        </w:rPr>
        <w:t>）</w:t>
      </w:r>
    </w:p>
    <w:p w:rsidR="006C0782" w:rsidRPr="001E2A84" w:rsidRDefault="006C0782" w:rsidP="001E2A84">
      <w:pPr>
        <w:snapToGrid w:val="0"/>
        <w:spacing w:line="240" w:lineRule="atLeast"/>
        <w:ind w:leftChars="100" w:left="210" w:firstLineChars="2933" w:firstLine="7039"/>
        <w:rPr>
          <w:rFonts w:ascii="ＭＳ 明朝"/>
          <w:sz w:val="24"/>
        </w:rPr>
      </w:pPr>
    </w:p>
    <w:p w:rsidR="001E2A84" w:rsidRPr="001E2A84" w:rsidRDefault="001E2A84" w:rsidP="001E2A84">
      <w:pPr>
        <w:snapToGrid w:val="0"/>
        <w:spacing w:line="240" w:lineRule="atLeast"/>
        <w:ind w:leftChars="100" w:left="210"/>
        <w:jc w:val="right"/>
        <w:rPr>
          <w:rFonts w:ascii="ＭＳ 明朝"/>
          <w:sz w:val="24"/>
          <w:lang w:eastAsia="zh-CN"/>
        </w:rPr>
      </w:pPr>
      <w:r w:rsidRPr="001E2A84">
        <w:rPr>
          <w:rFonts w:ascii="ＭＳ 明朝" w:hint="eastAsia"/>
          <w:sz w:val="24"/>
          <w:lang w:eastAsia="zh-CN"/>
        </w:rPr>
        <w:t>平成　　年　月　日</w:t>
      </w:r>
    </w:p>
    <w:p w:rsidR="001E2A84" w:rsidRPr="001E2A84" w:rsidRDefault="001E2A84" w:rsidP="001E2A84">
      <w:pPr>
        <w:rPr>
          <w:rFonts w:ascii="ＭＳ 明朝"/>
          <w:sz w:val="24"/>
        </w:rPr>
      </w:pPr>
    </w:p>
    <w:p w:rsidR="001E2A84" w:rsidRPr="001E2A84" w:rsidRDefault="001E2A84" w:rsidP="001E2A84">
      <w:pPr>
        <w:rPr>
          <w:rFonts w:ascii="ＭＳ 明朝"/>
          <w:sz w:val="24"/>
        </w:rPr>
      </w:pPr>
    </w:p>
    <w:p w:rsidR="001E2A84" w:rsidRPr="001E2A84" w:rsidRDefault="001E2A84" w:rsidP="001E2A84">
      <w:pPr>
        <w:snapToGrid w:val="0"/>
        <w:spacing w:line="240" w:lineRule="atLeast"/>
        <w:rPr>
          <w:rFonts w:ascii="ＭＳ 明朝"/>
          <w:sz w:val="24"/>
        </w:rPr>
      </w:pPr>
      <w:r w:rsidRPr="001E2A84">
        <w:rPr>
          <w:rFonts w:ascii="ＭＳ 明朝" w:hint="eastAsia"/>
          <w:sz w:val="24"/>
          <w:lang w:eastAsia="zh-CN"/>
        </w:rPr>
        <w:t xml:space="preserve">　</w:t>
      </w:r>
      <w:r w:rsidRPr="001E2A84">
        <w:rPr>
          <w:rFonts w:ascii="ＭＳ 明朝" w:hint="eastAsia"/>
          <w:sz w:val="24"/>
        </w:rPr>
        <w:t>高知県</w:t>
      </w:r>
      <w:r>
        <w:rPr>
          <w:rFonts w:ascii="ＭＳ 明朝" w:hint="eastAsia"/>
          <w:sz w:val="24"/>
        </w:rPr>
        <w:t>航空利用促進協議会</w:t>
      </w:r>
      <w:r w:rsidR="003062BA">
        <w:rPr>
          <w:rFonts w:ascii="ＭＳ 明朝" w:hint="eastAsia"/>
          <w:sz w:val="24"/>
        </w:rPr>
        <w:t xml:space="preserve">　</w:t>
      </w:r>
      <w:r>
        <w:rPr>
          <w:rFonts w:ascii="ＭＳ 明朝" w:hint="eastAsia"/>
          <w:sz w:val="24"/>
        </w:rPr>
        <w:t>会長</w:t>
      </w:r>
      <w:r w:rsidR="003062BA">
        <w:rPr>
          <w:rFonts w:ascii="ＭＳ 明朝" w:hint="eastAsia"/>
          <w:sz w:val="24"/>
        </w:rPr>
        <w:t xml:space="preserve">　</w:t>
      </w:r>
      <w:r w:rsidRPr="001E2A84">
        <w:rPr>
          <w:rFonts w:ascii="ＭＳ 明朝" w:hint="eastAsia"/>
          <w:sz w:val="24"/>
        </w:rPr>
        <w:t>様</w:t>
      </w:r>
    </w:p>
    <w:p w:rsidR="001E2A84" w:rsidRPr="003062BA" w:rsidRDefault="001E2A84" w:rsidP="001E2A84">
      <w:pPr>
        <w:snapToGrid w:val="0"/>
        <w:spacing w:line="240" w:lineRule="atLeast"/>
        <w:rPr>
          <w:rFonts w:ascii="ＭＳ 明朝"/>
          <w:sz w:val="24"/>
        </w:rPr>
      </w:pPr>
    </w:p>
    <w:p w:rsidR="001E2A84" w:rsidRDefault="001E2A84" w:rsidP="003062BA">
      <w:pPr>
        <w:snapToGrid w:val="0"/>
        <w:spacing w:line="240" w:lineRule="atLeast"/>
        <w:rPr>
          <w:rFonts w:ascii="ＭＳ 明朝"/>
          <w:sz w:val="24"/>
        </w:rPr>
      </w:pPr>
      <w:r w:rsidRPr="001E2A84">
        <w:rPr>
          <w:rFonts w:ascii="ＭＳ 明朝" w:hint="eastAsia"/>
          <w:sz w:val="24"/>
          <w:lang w:eastAsia="zh-TW"/>
        </w:rPr>
        <w:t xml:space="preserve">　        </w:t>
      </w:r>
      <w:r>
        <w:rPr>
          <w:rFonts w:ascii="ＭＳ 明朝" w:hint="eastAsia"/>
          <w:sz w:val="24"/>
          <w:lang w:eastAsia="zh-TW"/>
        </w:rPr>
        <w:t xml:space="preserve">                           </w:t>
      </w:r>
      <w:r w:rsidR="003062BA">
        <w:rPr>
          <w:rFonts w:ascii="ＭＳ 明朝" w:hint="eastAsia"/>
          <w:sz w:val="24"/>
        </w:rPr>
        <w:t>住所</w:t>
      </w:r>
    </w:p>
    <w:p w:rsidR="003062BA" w:rsidRPr="001E2A84" w:rsidRDefault="003062BA" w:rsidP="003062BA">
      <w:pPr>
        <w:snapToGrid w:val="0"/>
        <w:spacing w:line="240" w:lineRule="atLeast"/>
        <w:rPr>
          <w:rFonts w:ascii="ＭＳ 明朝"/>
          <w:sz w:val="24"/>
        </w:rPr>
      </w:pPr>
    </w:p>
    <w:p w:rsidR="001E2A84" w:rsidRPr="001E2A84" w:rsidRDefault="003062BA" w:rsidP="003062BA">
      <w:pPr>
        <w:snapToGrid w:val="0"/>
        <w:spacing w:line="240" w:lineRule="atLeast"/>
        <w:ind w:right="960"/>
        <w:jc w:val="right"/>
        <w:rPr>
          <w:rFonts w:ascii="ＭＳ 明朝"/>
          <w:sz w:val="24"/>
        </w:rPr>
      </w:pPr>
      <w:r>
        <w:rPr>
          <w:rFonts w:ascii="ＭＳ 明朝" w:hint="eastAsia"/>
          <w:sz w:val="24"/>
        </w:rPr>
        <w:t>氏名</w:t>
      </w:r>
      <w:r w:rsidR="001E2A84" w:rsidRPr="001E2A84">
        <w:rPr>
          <w:rFonts w:ascii="ＭＳ 明朝" w:hint="eastAsia"/>
          <w:sz w:val="24"/>
        </w:rPr>
        <w:t xml:space="preserve">　　　　</w:t>
      </w:r>
      <w:r w:rsidR="001E2A84" w:rsidRPr="001E2A84">
        <w:rPr>
          <w:rFonts w:ascii="ＭＳ 明朝" w:hint="eastAsia"/>
          <w:sz w:val="24"/>
          <w:lang w:eastAsia="zh-TW"/>
        </w:rPr>
        <w:t xml:space="preserve">　　　</w:t>
      </w:r>
      <w:r w:rsidR="001E2A84" w:rsidRPr="001E2A84">
        <w:rPr>
          <w:rFonts w:ascii="ＭＳ 明朝" w:hint="eastAsia"/>
          <w:sz w:val="24"/>
        </w:rPr>
        <w:t xml:space="preserve">　　</w:t>
      </w:r>
      <w:r w:rsidR="001E2A84" w:rsidRPr="001E2A84">
        <w:rPr>
          <w:rFonts w:ascii="ＭＳ 明朝" w:hint="eastAsia"/>
          <w:sz w:val="24"/>
          <w:lang w:eastAsia="zh-TW"/>
        </w:rPr>
        <w:t xml:space="preserve">　印</w:t>
      </w:r>
    </w:p>
    <w:p w:rsidR="001E2A84" w:rsidRDefault="001E2A84" w:rsidP="001E2A84">
      <w:pPr>
        <w:rPr>
          <w:rFonts w:ascii="ＭＳ 明朝"/>
          <w:sz w:val="28"/>
          <w:szCs w:val="28"/>
        </w:rPr>
      </w:pPr>
    </w:p>
    <w:p w:rsidR="003062BA" w:rsidRPr="001E2A84" w:rsidRDefault="003062BA" w:rsidP="001E2A84">
      <w:pPr>
        <w:rPr>
          <w:rFonts w:ascii="ＭＳ 明朝"/>
          <w:sz w:val="28"/>
          <w:szCs w:val="28"/>
        </w:rPr>
      </w:pPr>
    </w:p>
    <w:p w:rsidR="001E2A84" w:rsidRPr="001E2A84" w:rsidRDefault="001E2A84" w:rsidP="001E2A84">
      <w:pPr>
        <w:jc w:val="center"/>
        <w:rPr>
          <w:rFonts w:ascii="ＭＳ 明朝"/>
          <w:sz w:val="26"/>
          <w:szCs w:val="26"/>
          <w:lang w:eastAsia="zh-TW"/>
        </w:rPr>
      </w:pPr>
      <w:r>
        <w:rPr>
          <w:rFonts w:ascii="ＭＳ 明朝" w:hAnsi="ＭＳ 明朝" w:hint="eastAsia"/>
          <w:sz w:val="24"/>
        </w:rPr>
        <w:t>平成2</w:t>
      </w:r>
      <w:r w:rsidR="00E13230">
        <w:rPr>
          <w:rFonts w:ascii="ＭＳ 明朝" w:hAnsi="ＭＳ 明朝" w:hint="eastAsia"/>
          <w:sz w:val="24"/>
        </w:rPr>
        <w:t>9</w:t>
      </w:r>
      <w:r>
        <w:rPr>
          <w:rFonts w:ascii="ＭＳ 明朝" w:hAnsi="ＭＳ 明朝" w:hint="eastAsia"/>
          <w:sz w:val="24"/>
        </w:rPr>
        <w:t>年度高知県移住体験</w:t>
      </w:r>
      <w:r w:rsidRPr="004477B3">
        <w:rPr>
          <w:rFonts w:ascii="ＭＳ 明朝" w:hAnsi="ＭＳ 明朝" w:hint="eastAsia"/>
          <w:sz w:val="24"/>
        </w:rPr>
        <w:t>助成金交付</w:t>
      </w:r>
      <w:r w:rsidRPr="001E2A84">
        <w:rPr>
          <w:rFonts w:ascii="ＭＳ 明朝" w:hint="eastAsia"/>
          <w:sz w:val="26"/>
          <w:szCs w:val="26"/>
          <w:lang w:eastAsia="zh-TW"/>
        </w:rPr>
        <w:t>申請書</w:t>
      </w:r>
    </w:p>
    <w:p w:rsidR="001E2A84" w:rsidRDefault="001E2A84" w:rsidP="001E2A84">
      <w:pPr>
        <w:rPr>
          <w:rFonts w:ascii="ＭＳ 明朝"/>
          <w:sz w:val="24"/>
        </w:rPr>
      </w:pPr>
    </w:p>
    <w:p w:rsidR="003062BA" w:rsidRPr="001E2A84" w:rsidRDefault="003062BA" w:rsidP="001E2A84">
      <w:pPr>
        <w:rPr>
          <w:rFonts w:ascii="ＭＳ 明朝"/>
          <w:sz w:val="24"/>
        </w:rPr>
      </w:pPr>
    </w:p>
    <w:p w:rsidR="001E2A84" w:rsidRPr="001E2A84" w:rsidRDefault="001E2A84" w:rsidP="001E2A84">
      <w:pPr>
        <w:rPr>
          <w:rFonts w:ascii="ＭＳ 明朝"/>
          <w:sz w:val="24"/>
        </w:rPr>
      </w:pPr>
      <w:r w:rsidRPr="001E2A84">
        <w:rPr>
          <w:rFonts w:ascii="ＭＳ 明朝" w:hint="eastAsia"/>
          <w:sz w:val="24"/>
          <w:lang w:eastAsia="zh-TW"/>
        </w:rPr>
        <w:t xml:space="preserve">　</w:t>
      </w:r>
      <w:r>
        <w:rPr>
          <w:rFonts w:ascii="ＭＳ 明朝" w:hAnsi="ＭＳ 明朝" w:hint="eastAsia"/>
          <w:sz w:val="24"/>
        </w:rPr>
        <w:t>平成2</w:t>
      </w:r>
      <w:r w:rsidR="00E13230">
        <w:rPr>
          <w:rFonts w:ascii="ＭＳ 明朝" w:hAnsi="ＭＳ 明朝" w:hint="eastAsia"/>
          <w:sz w:val="24"/>
        </w:rPr>
        <w:t>9</w:t>
      </w:r>
      <w:r>
        <w:rPr>
          <w:rFonts w:ascii="ＭＳ 明朝" w:hAnsi="ＭＳ 明朝" w:hint="eastAsia"/>
          <w:sz w:val="24"/>
        </w:rPr>
        <w:t>年度高知県移住体験</w:t>
      </w:r>
      <w:r w:rsidRPr="004477B3">
        <w:rPr>
          <w:rFonts w:ascii="ＭＳ 明朝" w:hAnsi="ＭＳ 明朝" w:hint="eastAsia"/>
          <w:sz w:val="24"/>
        </w:rPr>
        <w:t>助成金交付</w:t>
      </w:r>
      <w:r w:rsidR="004C7076">
        <w:rPr>
          <w:rFonts w:ascii="ＭＳ 明朝" w:hint="eastAsia"/>
          <w:sz w:val="24"/>
        </w:rPr>
        <w:t>要綱第６</w:t>
      </w:r>
      <w:r w:rsidR="003062BA">
        <w:rPr>
          <w:rFonts w:ascii="ＭＳ 明朝" w:hint="eastAsia"/>
          <w:sz w:val="24"/>
        </w:rPr>
        <w:t>条の規定により、下記のとおり助成</w:t>
      </w:r>
      <w:r w:rsidRPr="001E2A84">
        <w:rPr>
          <w:rFonts w:ascii="ＭＳ 明朝" w:hint="eastAsia"/>
          <w:sz w:val="24"/>
        </w:rPr>
        <w:t>金</w:t>
      </w:r>
      <w:r>
        <w:rPr>
          <w:rFonts w:ascii="ＭＳ 明朝" w:hint="eastAsia"/>
          <w:sz w:val="24"/>
        </w:rPr>
        <w:t>の交付を</w:t>
      </w:r>
      <w:r w:rsidRPr="001E2A84">
        <w:rPr>
          <w:rFonts w:ascii="ＭＳ 明朝" w:hint="eastAsia"/>
          <w:sz w:val="24"/>
        </w:rPr>
        <w:t>申請します。</w:t>
      </w:r>
    </w:p>
    <w:p w:rsidR="001E2A84" w:rsidRPr="003062BA" w:rsidRDefault="001E2A84" w:rsidP="001E2A84">
      <w:pPr>
        <w:rPr>
          <w:rFonts w:ascii="ＭＳ 明朝"/>
          <w:sz w:val="24"/>
        </w:rPr>
      </w:pPr>
    </w:p>
    <w:p w:rsidR="001E2A84" w:rsidRPr="001E2A84" w:rsidRDefault="001E2A84" w:rsidP="001E2A84">
      <w:pPr>
        <w:jc w:val="center"/>
        <w:rPr>
          <w:rFonts w:ascii="ＭＳ 明朝"/>
          <w:sz w:val="24"/>
        </w:rPr>
      </w:pPr>
      <w:r w:rsidRPr="001E2A84">
        <w:rPr>
          <w:rFonts w:ascii="ＭＳ 明朝" w:hint="eastAsia"/>
          <w:sz w:val="24"/>
        </w:rPr>
        <w:t>記</w:t>
      </w:r>
    </w:p>
    <w:p w:rsidR="001E2A84" w:rsidRPr="001E2A84" w:rsidRDefault="001E2A84" w:rsidP="001E2A84">
      <w:pPr>
        <w:snapToGrid w:val="0"/>
        <w:spacing w:line="240" w:lineRule="atLeast"/>
        <w:ind w:right="227"/>
        <w:rPr>
          <w:rFonts w:ascii="ＭＳ 明朝"/>
          <w:sz w:val="24"/>
        </w:rPr>
      </w:pPr>
    </w:p>
    <w:p w:rsidR="001E2A84" w:rsidRPr="001E2A84" w:rsidRDefault="003062BA" w:rsidP="001E2A84">
      <w:pPr>
        <w:snapToGrid w:val="0"/>
        <w:spacing w:line="240" w:lineRule="atLeast"/>
        <w:ind w:right="227"/>
        <w:rPr>
          <w:rFonts w:ascii="ＭＳ 明朝"/>
          <w:sz w:val="24"/>
        </w:rPr>
      </w:pPr>
      <w:r>
        <w:rPr>
          <w:rFonts w:ascii="ＭＳ 明朝" w:hint="eastAsia"/>
          <w:sz w:val="24"/>
        </w:rPr>
        <w:t>１　参加事業名　【事業名：　　　　　　　　　　　　　　　　　】</w:t>
      </w:r>
    </w:p>
    <w:p w:rsidR="001E2A84" w:rsidRPr="003062BA" w:rsidRDefault="001E2A84" w:rsidP="001E2A84">
      <w:pPr>
        <w:snapToGrid w:val="0"/>
        <w:spacing w:line="240" w:lineRule="atLeast"/>
        <w:ind w:right="227"/>
        <w:rPr>
          <w:rFonts w:ascii="ＭＳ 明朝"/>
          <w:sz w:val="24"/>
        </w:rPr>
      </w:pPr>
    </w:p>
    <w:p w:rsidR="001E2A84" w:rsidRDefault="001E2A84" w:rsidP="001E2A84">
      <w:pPr>
        <w:snapToGrid w:val="0"/>
        <w:spacing w:line="240" w:lineRule="atLeast"/>
        <w:ind w:right="227"/>
        <w:rPr>
          <w:rFonts w:ascii="ＭＳ 明朝"/>
          <w:sz w:val="24"/>
        </w:rPr>
      </w:pPr>
      <w:r w:rsidRPr="001E2A84">
        <w:rPr>
          <w:rFonts w:ascii="ＭＳ 明朝" w:hint="eastAsia"/>
          <w:sz w:val="24"/>
        </w:rPr>
        <w:t>２</w:t>
      </w:r>
      <w:r>
        <w:rPr>
          <w:rFonts w:ascii="ＭＳ 明朝" w:hint="eastAsia"/>
          <w:sz w:val="24"/>
        </w:rPr>
        <w:t xml:space="preserve">　</w:t>
      </w:r>
      <w:r w:rsidR="003062BA">
        <w:rPr>
          <w:rFonts w:ascii="ＭＳ 明朝" w:hint="eastAsia"/>
          <w:sz w:val="24"/>
        </w:rPr>
        <w:t>利用路線　　【路線名：　　　　　　往復</w:t>
      </w:r>
      <w:r w:rsidR="006D1777">
        <w:rPr>
          <w:rFonts w:ascii="ＭＳ 明朝" w:hint="eastAsia"/>
          <w:sz w:val="24"/>
        </w:rPr>
        <w:t xml:space="preserve">・片道の別：　　　</w:t>
      </w:r>
      <w:r w:rsidR="003062BA">
        <w:rPr>
          <w:rFonts w:ascii="ＭＳ 明朝" w:hint="eastAsia"/>
          <w:sz w:val="24"/>
        </w:rPr>
        <w:t>】</w:t>
      </w:r>
    </w:p>
    <w:p w:rsidR="00B30D1D" w:rsidRPr="006D1777" w:rsidRDefault="00B30D1D" w:rsidP="001E2A84">
      <w:pPr>
        <w:snapToGrid w:val="0"/>
        <w:spacing w:line="240" w:lineRule="atLeast"/>
        <w:ind w:right="227"/>
        <w:rPr>
          <w:rFonts w:ascii="ＭＳ 明朝"/>
          <w:sz w:val="24"/>
        </w:rPr>
      </w:pPr>
    </w:p>
    <w:p w:rsidR="00B30D1D" w:rsidRPr="001E2A84" w:rsidRDefault="00B30D1D" w:rsidP="001E2A84">
      <w:pPr>
        <w:snapToGrid w:val="0"/>
        <w:spacing w:line="240" w:lineRule="atLeast"/>
        <w:ind w:right="227"/>
        <w:rPr>
          <w:rFonts w:ascii="ＭＳ 明朝"/>
          <w:sz w:val="24"/>
        </w:rPr>
      </w:pPr>
      <w:r>
        <w:rPr>
          <w:rFonts w:ascii="ＭＳ 明朝" w:hint="eastAsia"/>
          <w:sz w:val="24"/>
        </w:rPr>
        <w:t>３　利用日　　　【</w:t>
      </w:r>
      <w:r w:rsidR="004C7076">
        <w:rPr>
          <w:rFonts w:ascii="ＭＳ 明朝" w:hint="eastAsia"/>
          <w:sz w:val="24"/>
        </w:rPr>
        <w:t>往路：　　　　　　　復路：　　　　　　　　】</w:t>
      </w:r>
    </w:p>
    <w:p w:rsidR="001E2A84" w:rsidRPr="004C7076" w:rsidRDefault="001E2A84" w:rsidP="001E2A84">
      <w:pPr>
        <w:snapToGrid w:val="0"/>
        <w:spacing w:line="240" w:lineRule="atLeast"/>
        <w:ind w:right="227"/>
        <w:rPr>
          <w:rFonts w:ascii="ＭＳ 明朝"/>
          <w:sz w:val="24"/>
        </w:rPr>
      </w:pPr>
    </w:p>
    <w:p w:rsidR="001E2A84" w:rsidRPr="001E2A84" w:rsidRDefault="004C7076" w:rsidP="001E2A84">
      <w:pPr>
        <w:snapToGrid w:val="0"/>
        <w:spacing w:line="240" w:lineRule="atLeast"/>
        <w:ind w:right="227"/>
        <w:rPr>
          <w:rFonts w:ascii="ＭＳ 明朝"/>
          <w:sz w:val="24"/>
        </w:rPr>
      </w:pPr>
      <w:r>
        <w:rPr>
          <w:rFonts w:ascii="ＭＳ 明朝" w:hint="eastAsia"/>
          <w:sz w:val="24"/>
        </w:rPr>
        <w:t>４</w:t>
      </w:r>
      <w:r w:rsidR="003062BA">
        <w:rPr>
          <w:rFonts w:ascii="ＭＳ 明朝" w:hint="eastAsia"/>
          <w:sz w:val="24"/>
        </w:rPr>
        <w:t xml:space="preserve">　申請額　　　【　　　　　　　　　円】</w:t>
      </w: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rPr>
          <w:rFonts w:ascii="ＭＳ 明朝"/>
          <w:sz w:val="24"/>
          <w:lang w:eastAsia="zh-TW"/>
        </w:rPr>
      </w:pPr>
      <w:r w:rsidRPr="001E2A84">
        <w:rPr>
          <w:rFonts w:ascii="ＭＳ 明朝"/>
          <w:sz w:val="24"/>
        </w:rPr>
        <w:br w:type="page"/>
      </w:r>
      <w:r w:rsidRPr="001E2A84">
        <w:rPr>
          <w:rFonts w:ascii="ＭＳ 明朝" w:hint="eastAsia"/>
          <w:sz w:val="24"/>
          <w:lang w:eastAsia="zh-TW"/>
        </w:rPr>
        <w:lastRenderedPageBreak/>
        <w:t>第</w:t>
      </w:r>
      <w:r w:rsidRPr="001E2A84">
        <w:rPr>
          <w:rFonts w:ascii="ＭＳ 明朝" w:hint="eastAsia"/>
          <w:sz w:val="24"/>
        </w:rPr>
        <w:t>２</w:t>
      </w:r>
      <w:r w:rsidRPr="001E2A84">
        <w:rPr>
          <w:rFonts w:ascii="ＭＳ 明朝" w:hint="eastAsia"/>
          <w:sz w:val="24"/>
          <w:lang w:eastAsia="zh-TW"/>
        </w:rPr>
        <w:t>号様式</w:t>
      </w:r>
      <w:r w:rsidRPr="001E2A84">
        <w:rPr>
          <w:rFonts w:ascii="ＭＳ 明朝" w:hint="eastAsia"/>
          <w:sz w:val="24"/>
        </w:rPr>
        <w:t>（</w:t>
      </w:r>
      <w:r w:rsidRPr="001E2A84">
        <w:rPr>
          <w:rFonts w:ascii="ＭＳ 明朝" w:hint="eastAsia"/>
          <w:sz w:val="24"/>
          <w:lang w:eastAsia="zh-TW"/>
        </w:rPr>
        <w:t>第</w:t>
      </w:r>
      <w:r w:rsidR="004C7076">
        <w:rPr>
          <w:rFonts w:ascii="ＭＳ 明朝" w:hint="eastAsia"/>
          <w:sz w:val="24"/>
        </w:rPr>
        <w:t>７</w:t>
      </w:r>
      <w:r w:rsidRPr="001E2A84">
        <w:rPr>
          <w:rFonts w:ascii="ＭＳ 明朝" w:hint="eastAsia"/>
          <w:sz w:val="24"/>
          <w:lang w:eastAsia="zh-TW"/>
        </w:rPr>
        <w:t>条関係</w:t>
      </w:r>
      <w:r w:rsidRPr="001E2A84">
        <w:rPr>
          <w:rFonts w:ascii="ＭＳ 明朝" w:hint="eastAsia"/>
          <w:sz w:val="24"/>
        </w:rPr>
        <w:t>）</w:t>
      </w:r>
    </w:p>
    <w:p w:rsidR="001E2A84" w:rsidRPr="001E2A84" w:rsidRDefault="006C0782" w:rsidP="006C0782">
      <w:pPr>
        <w:wordWrap w:val="0"/>
        <w:ind w:right="227"/>
        <w:jc w:val="right"/>
        <w:rPr>
          <w:rFonts w:ascii="ＭＳ 明朝"/>
          <w:sz w:val="24"/>
          <w:lang w:eastAsia="zh-TW"/>
        </w:rPr>
      </w:pPr>
      <w:r>
        <w:rPr>
          <w:rFonts w:ascii="ＭＳ 明朝" w:hint="eastAsia"/>
          <w:sz w:val="24"/>
        </w:rPr>
        <w:t>第　　　　号</w:t>
      </w:r>
    </w:p>
    <w:p w:rsidR="001E2A84" w:rsidRPr="001E2A84" w:rsidRDefault="001E2A84" w:rsidP="001E2A84">
      <w:pPr>
        <w:ind w:right="227"/>
        <w:jc w:val="right"/>
        <w:rPr>
          <w:rFonts w:ascii="ＭＳ 明朝"/>
          <w:sz w:val="24"/>
        </w:rPr>
      </w:pPr>
    </w:p>
    <w:p w:rsidR="001E2A84" w:rsidRPr="001E2A84" w:rsidRDefault="001E2A84" w:rsidP="001E2A84">
      <w:pPr>
        <w:ind w:right="227"/>
        <w:jc w:val="right"/>
        <w:rPr>
          <w:rFonts w:ascii="ＭＳ 明朝"/>
          <w:sz w:val="24"/>
          <w:lang w:eastAsia="zh-CN"/>
        </w:rPr>
      </w:pPr>
    </w:p>
    <w:p w:rsidR="001E2A84" w:rsidRPr="001E2A84" w:rsidRDefault="003062BA" w:rsidP="001E2A84">
      <w:pPr>
        <w:ind w:right="227"/>
        <w:jc w:val="center"/>
        <w:rPr>
          <w:rFonts w:ascii="ＭＳ 明朝"/>
          <w:sz w:val="28"/>
        </w:rPr>
      </w:pPr>
      <w:r>
        <w:rPr>
          <w:rFonts w:ascii="ＭＳ 明朝" w:hint="eastAsia"/>
          <w:sz w:val="28"/>
        </w:rPr>
        <w:t>助 成</w:t>
      </w:r>
      <w:r w:rsidR="001E2A84" w:rsidRPr="001E2A84">
        <w:rPr>
          <w:rFonts w:ascii="ＭＳ 明朝" w:hint="eastAsia"/>
          <w:sz w:val="28"/>
        </w:rPr>
        <w:t xml:space="preserve"> 金 交 付 決 定 通 知 書</w:t>
      </w:r>
    </w:p>
    <w:p w:rsidR="001E2A84" w:rsidRDefault="001E2A84" w:rsidP="001E2A84">
      <w:pPr>
        <w:ind w:right="227"/>
        <w:rPr>
          <w:rFonts w:ascii="ＭＳ 明朝"/>
          <w:sz w:val="24"/>
        </w:rPr>
      </w:pPr>
    </w:p>
    <w:p w:rsidR="001E2A84" w:rsidRPr="001E2A84" w:rsidRDefault="001E2A84" w:rsidP="003062BA">
      <w:pPr>
        <w:ind w:right="467"/>
        <w:jc w:val="right"/>
        <w:rPr>
          <w:rFonts w:ascii="ＭＳ 明朝"/>
          <w:sz w:val="24"/>
        </w:rPr>
      </w:pPr>
      <w:r w:rsidRPr="001E2A84">
        <w:rPr>
          <w:rFonts w:ascii="ＭＳ 明朝" w:hint="eastAsia"/>
          <w:sz w:val="24"/>
        </w:rPr>
        <w:t xml:space="preserve">　 様　</w:t>
      </w:r>
    </w:p>
    <w:p w:rsidR="001E2A84" w:rsidRPr="001E2A84" w:rsidRDefault="001E2A84" w:rsidP="001E2A84">
      <w:pPr>
        <w:ind w:right="227" w:firstLineChars="3210" w:firstLine="7704"/>
        <w:rPr>
          <w:rFonts w:ascii="ＭＳ 明朝"/>
          <w:sz w:val="24"/>
        </w:rPr>
      </w:pPr>
    </w:p>
    <w:p w:rsidR="001E2A84" w:rsidRPr="001E2A84" w:rsidRDefault="001E2A84" w:rsidP="001E2A84">
      <w:pPr>
        <w:ind w:right="227"/>
        <w:rPr>
          <w:rFonts w:ascii="ＭＳ 明朝"/>
          <w:sz w:val="24"/>
        </w:rPr>
      </w:pPr>
    </w:p>
    <w:p w:rsidR="001E2A84" w:rsidRDefault="001E2A84" w:rsidP="001E2A84">
      <w:pPr>
        <w:ind w:right="-2"/>
        <w:jc w:val="left"/>
        <w:rPr>
          <w:rFonts w:ascii="ＭＳ 明朝"/>
          <w:sz w:val="24"/>
        </w:rPr>
      </w:pPr>
      <w:r w:rsidRPr="001E2A84">
        <w:rPr>
          <w:rFonts w:ascii="ＭＳ 明朝" w:hint="eastAsia"/>
          <w:kern w:val="0"/>
          <w:sz w:val="24"/>
        </w:rPr>
        <w:t xml:space="preserve">　平成　年　月　日付けで申請がありました</w:t>
      </w:r>
      <w:r w:rsidR="003062BA">
        <w:rPr>
          <w:rFonts w:ascii="ＭＳ 明朝" w:hAnsi="ＭＳ 明朝" w:hint="eastAsia"/>
          <w:sz w:val="24"/>
        </w:rPr>
        <w:t>平成2</w:t>
      </w:r>
      <w:r w:rsidR="00E13230">
        <w:rPr>
          <w:rFonts w:ascii="ＭＳ 明朝" w:hAnsi="ＭＳ 明朝" w:hint="eastAsia"/>
          <w:sz w:val="24"/>
        </w:rPr>
        <w:t>9</w:t>
      </w:r>
      <w:r w:rsidR="003062BA">
        <w:rPr>
          <w:rFonts w:ascii="ＭＳ 明朝" w:hAnsi="ＭＳ 明朝" w:hint="eastAsia"/>
          <w:sz w:val="24"/>
        </w:rPr>
        <w:t>年度高知県移住体験</w:t>
      </w:r>
      <w:r w:rsidR="003062BA" w:rsidRPr="004477B3">
        <w:rPr>
          <w:rFonts w:ascii="ＭＳ 明朝" w:hAnsi="ＭＳ 明朝" w:hint="eastAsia"/>
          <w:sz w:val="24"/>
        </w:rPr>
        <w:t>助成金</w:t>
      </w:r>
      <w:r w:rsidR="006D1777">
        <w:rPr>
          <w:rFonts w:ascii="ＭＳ 明朝" w:hint="eastAsia"/>
          <w:sz w:val="24"/>
        </w:rPr>
        <w:t>については、</w:t>
      </w:r>
      <w:r w:rsidRPr="001E2A84">
        <w:rPr>
          <w:rFonts w:ascii="ＭＳ 明朝" w:hint="eastAsia"/>
          <w:sz w:val="24"/>
        </w:rPr>
        <w:t>金　　　　　　　　 　円を交付することに決定しましたので、通知します。</w:t>
      </w:r>
    </w:p>
    <w:p w:rsidR="006D1777" w:rsidRDefault="006D1777" w:rsidP="001E2A84">
      <w:pPr>
        <w:ind w:right="-2"/>
        <w:jc w:val="left"/>
        <w:rPr>
          <w:rFonts w:ascii="ＭＳ 明朝"/>
          <w:sz w:val="24"/>
        </w:rPr>
      </w:pPr>
      <w:r>
        <w:rPr>
          <w:rFonts w:ascii="ＭＳ 明朝" w:hint="eastAsia"/>
          <w:sz w:val="24"/>
        </w:rPr>
        <w:t xml:space="preserve">　なお、本要綱第10条第１項の規定に該当する場合には、本交付決定を取消すこととなりますので、本交付決定をもって必ず助成金を支払うことを約束するものではありません。</w:t>
      </w:r>
    </w:p>
    <w:p w:rsidR="006D1777" w:rsidRPr="006D1777" w:rsidRDefault="006D1777" w:rsidP="001E2A84">
      <w:pPr>
        <w:ind w:right="-2"/>
        <w:jc w:val="left"/>
        <w:rPr>
          <w:rFonts w:ascii="ＭＳ 明朝"/>
          <w:sz w:val="24"/>
        </w:rPr>
      </w:pPr>
    </w:p>
    <w:p w:rsidR="001E2A84" w:rsidRPr="006D1777" w:rsidRDefault="001E2A84" w:rsidP="001E2A84">
      <w:pPr>
        <w:ind w:right="227"/>
        <w:rPr>
          <w:rFonts w:ascii="ＭＳ 明朝"/>
          <w:sz w:val="24"/>
        </w:rPr>
      </w:pPr>
    </w:p>
    <w:p w:rsidR="001E2A84" w:rsidRPr="001E2A84" w:rsidRDefault="001E2A84" w:rsidP="001E2A84">
      <w:pPr>
        <w:ind w:right="227" w:firstLineChars="100" w:firstLine="240"/>
        <w:rPr>
          <w:rFonts w:ascii="ＭＳ 明朝"/>
          <w:sz w:val="24"/>
        </w:rPr>
      </w:pPr>
      <w:r w:rsidRPr="001E2A84">
        <w:rPr>
          <w:rFonts w:ascii="ＭＳ 明朝" w:hint="eastAsia"/>
          <w:sz w:val="24"/>
        </w:rPr>
        <w:t>平成　　年　　月　　日</w:t>
      </w:r>
    </w:p>
    <w:p w:rsidR="001E2A84" w:rsidRPr="001E2A84" w:rsidRDefault="001E2A84" w:rsidP="001E2A84">
      <w:pPr>
        <w:ind w:right="227"/>
        <w:rPr>
          <w:rFonts w:ascii="ＭＳ 明朝"/>
          <w:sz w:val="24"/>
        </w:rPr>
      </w:pPr>
    </w:p>
    <w:p w:rsidR="001E2A84" w:rsidRPr="001E2A84" w:rsidRDefault="001E2A84" w:rsidP="001E2A84">
      <w:pPr>
        <w:ind w:right="227"/>
        <w:rPr>
          <w:rFonts w:ascii="ＭＳ 明朝"/>
          <w:sz w:val="24"/>
        </w:rPr>
      </w:pPr>
    </w:p>
    <w:p w:rsidR="001E2A84" w:rsidRPr="001E2A84" w:rsidRDefault="003062BA" w:rsidP="006C0782">
      <w:pPr>
        <w:ind w:right="227"/>
        <w:jc w:val="right"/>
        <w:rPr>
          <w:rFonts w:ascii="ＭＳ 明朝"/>
          <w:sz w:val="24"/>
        </w:rPr>
      </w:pPr>
      <w:r>
        <w:rPr>
          <w:rFonts w:ascii="ＭＳ 明朝" w:hint="eastAsia"/>
          <w:sz w:val="24"/>
        </w:rPr>
        <w:t>高知県航空利用促進協議会　会長</w:t>
      </w:r>
      <w:r w:rsidR="006C0782">
        <w:rPr>
          <w:rFonts w:ascii="ＭＳ 明朝" w:hint="eastAsia"/>
          <w:sz w:val="24"/>
        </w:rPr>
        <w:t xml:space="preserve">　　　　　　　　　印</w:t>
      </w:r>
    </w:p>
    <w:p w:rsidR="001E2A84" w:rsidRPr="001E2A84" w:rsidRDefault="001E2A84" w:rsidP="001E2A84">
      <w:pPr>
        <w:ind w:right="227"/>
        <w:rPr>
          <w:rFonts w:ascii="ＭＳ 明朝"/>
          <w:sz w:val="24"/>
        </w:rPr>
      </w:pPr>
    </w:p>
    <w:p w:rsidR="001E2A84" w:rsidRPr="001E2A84" w:rsidRDefault="001E2A84" w:rsidP="001E2A84">
      <w:pPr>
        <w:ind w:right="227"/>
        <w:rPr>
          <w:rFonts w:ascii="ＭＳ 明朝"/>
          <w:sz w:val="24"/>
        </w:rPr>
      </w:pPr>
    </w:p>
    <w:p w:rsidR="006D1777" w:rsidRPr="001E2A84" w:rsidRDefault="006D1777" w:rsidP="006D1777">
      <w:pPr>
        <w:ind w:right="227"/>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FB4599" w:rsidRDefault="001E2A84" w:rsidP="001E2A84">
      <w:pPr>
        <w:rPr>
          <w:rFonts w:ascii="ＭＳ 明朝"/>
          <w:sz w:val="24"/>
        </w:rPr>
      </w:pPr>
      <w:r w:rsidRPr="001E2A84">
        <w:rPr>
          <w:rFonts w:ascii="ＭＳ 明朝"/>
          <w:sz w:val="24"/>
        </w:rPr>
        <w:br w:type="page"/>
      </w:r>
      <w:r w:rsidR="000C1101">
        <w:rPr>
          <w:rFonts w:ascii="ＭＳ 明朝" w:hint="eastAsia"/>
          <w:sz w:val="24"/>
        </w:rPr>
        <w:lastRenderedPageBreak/>
        <w:t>第３号様式（第８</w:t>
      </w:r>
      <w:r w:rsidR="006C0782">
        <w:rPr>
          <w:rFonts w:ascii="ＭＳ 明朝" w:hint="eastAsia"/>
          <w:sz w:val="24"/>
        </w:rPr>
        <w:t>条関係）</w:t>
      </w:r>
    </w:p>
    <w:p w:rsidR="006C0782" w:rsidRDefault="006C0782" w:rsidP="001E2A84">
      <w:pPr>
        <w:rPr>
          <w:rFonts w:ascii="ＭＳ 明朝" w:hAnsi="ＭＳ 明朝"/>
          <w:sz w:val="24"/>
        </w:rPr>
      </w:pPr>
    </w:p>
    <w:p w:rsidR="006C0782" w:rsidRDefault="006C0782" w:rsidP="006C0782">
      <w:pPr>
        <w:wordWrap w:val="0"/>
        <w:jc w:val="right"/>
        <w:rPr>
          <w:rFonts w:ascii="ＭＳ 明朝" w:hAnsi="ＭＳ 明朝"/>
          <w:sz w:val="24"/>
        </w:rPr>
      </w:pPr>
      <w:r>
        <w:rPr>
          <w:rFonts w:ascii="ＭＳ 明朝" w:hAnsi="ＭＳ 明朝" w:hint="eastAsia"/>
          <w:sz w:val="24"/>
        </w:rPr>
        <w:t>平成　　年　　月　　日</w:t>
      </w:r>
    </w:p>
    <w:p w:rsidR="006C0782" w:rsidRDefault="006C0782" w:rsidP="006C0782">
      <w:pPr>
        <w:jc w:val="right"/>
        <w:rPr>
          <w:rFonts w:ascii="ＭＳ 明朝" w:hAnsi="ＭＳ 明朝"/>
          <w:sz w:val="24"/>
        </w:rPr>
      </w:pPr>
    </w:p>
    <w:p w:rsidR="006C0782" w:rsidRDefault="006C0782" w:rsidP="006C0782">
      <w:pPr>
        <w:jc w:val="left"/>
        <w:rPr>
          <w:rFonts w:ascii="ＭＳ 明朝" w:hAnsi="ＭＳ 明朝"/>
          <w:sz w:val="24"/>
        </w:rPr>
      </w:pPr>
      <w:r>
        <w:rPr>
          <w:rFonts w:ascii="ＭＳ 明朝" w:hAnsi="ＭＳ 明朝" w:hint="eastAsia"/>
          <w:sz w:val="24"/>
        </w:rPr>
        <w:t xml:space="preserve">　高知県航空利用促進協議会　会長　様</w:t>
      </w:r>
    </w:p>
    <w:p w:rsidR="006C0782" w:rsidRDefault="006C0782" w:rsidP="006C0782">
      <w:pPr>
        <w:jc w:val="left"/>
        <w:rPr>
          <w:rFonts w:ascii="ＭＳ 明朝" w:hAnsi="ＭＳ 明朝"/>
          <w:sz w:val="24"/>
        </w:rPr>
      </w:pPr>
    </w:p>
    <w:p w:rsidR="006C0782" w:rsidRPr="003062BA" w:rsidRDefault="006C0782" w:rsidP="006C0782">
      <w:pPr>
        <w:snapToGrid w:val="0"/>
        <w:spacing w:line="240" w:lineRule="atLeast"/>
        <w:rPr>
          <w:rFonts w:ascii="ＭＳ 明朝"/>
          <w:sz w:val="24"/>
        </w:rPr>
      </w:pPr>
    </w:p>
    <w:p w:rsidR="006C0782" w:rsidRDefault="006C0782" w:rsidP="006C0782">
      <w:pPr>
        <w:snapToGrid w:val="0"/>
        <w:spacing w:line="240" w:lineRule="atLeast"/>
        <w:rPr>
          <w:rFonts w:ascii="ＭＳ 明朝"/>
          <w:sz w:val="24"/>
        </w:rPr>
      </w:pPr>
      <w:r w:rsidRPr="001E2A84">
        <w:rPr>
          <w:rFonts w:ascii="ＭＳ 明朝" w:hint="eastAsia"/>
          <w:sz w:val="24"/>
          <w:lang w:eastAsia="zh-TW"/>
        </w:rPr>
        <w:t xml:space="preserve">　        </w:t>
      </w:r>
      <w:r>
        <w:rPr>
          <w:rFonts w:ascii="ＭＳ 明朝" w:hint="eastAsia"/>
          <w:sz w:val="24"/>
          <w:lang w:eastAsia="zh-TW"/>
        </w:rPr>
        <w:t xml:space="preserve">                           </w:t>
      </w:r>
      <w:r>
        <w:rPr>
          <w:rFonts w:ascii="ＭＳ 明朝" w:hint="eastAsia"/>
          <w:sz w:val="24"/>
        </w:rPr>
        <w:t>住所</w:t>
      </w:r>
    </w:p>
    <w:p w:rsidR="006C0782" w:rsidRPr="001E2A84" w:rsidRDefault="006C0782" w:rsidP="006C0782">
      <w:pPr>
        <w:snapToGrid w:val="0"/>
        <w:spacing w:line="240" w:lineRule="atLeast"/>
        <w:rPr>
          <w:rFonts w:ascii="ＭＳ 明朝"/>
          <w:sz w:val="24"/>
        </w:rPr>
      </w:pPr>
    </w:p>
    <w:p w:rsidR="006C0782" w:rsidRPr="001E2A84" w:rsidRDefault="006C0782" w:rsidP="006C0782">
      <w:pPr>
        <w:snapToGrid w:val="0"/>
        <w:spacing w:line="240" w:lineRule="atLeast"/>
        <w:ind w:right="960"/>
        <w:jc w:val="right"/>
        <w:rPr>
          <w:rFonts w:ascii="ＭＳ 明朝"/>
          <w:sz w:val="24"/>
        </w:rPr>
      </w:pPr>
      <w:r>
        <w:rPr>
          <w:rFonts w:ascii="ＭＳ 明朝" w:hint="eastAsia"/>
          <w:sz w:val="24"/>
        </w:rPr>
        <w:t>氏名</w:t>
      </w:r>
      <w:r w:rsidRPr="001E2A84">
        <w:rPr>
          <w:rFonts w:ascii="ＭＳ 明朝" w:hint="eastAsia"/>
          <w:sz w:val="24"/>
        </w:rPr>
        <w:t xml:space="preserve">　　　　</w:t>
      </w:r>
      <w:r w:rsidRPr="001E2A84">
        <w:rPr>
          <w:rFonts w:ascii="ＭＳ 明朝" w:hint="eastAsia"/>
          <w:sz w:val="24"/>
          <w:lang w:eastAsia="zh-TW"/>
        </w:rPr>
        <w:t xml:space="preserve">　　　</w:t>
      </w:r>
      <w:r w:rsidRPr="001E2A84">
        <w:rPr>
          <w:rFonts w:ascii="ＭＳ 明朝" w:hint="eastAsia"/>
          <w:sz w:val="24"/>
        </w:rPr>
        <w:t xml:space="preserve">　　</w:t>
      </w:r>
      <w:r w:rsidRPr="001E2A84">
        <w:rPr>
          <w:rFonts w:ascii="ＭＳ 明朝" w:hint="eastAsia"/>
          <w:sz w:val="24"/>
          <w:lang w:eastAsia="zh-TW"/>
        </w:rPr>
        <w:t xml:space="preserve">　印</w:t>
      </w:r>
    </w:p>
    <w:p w:rsidR="006C0782" w:rsidRDefault="006C0782" w:rsidP="006C0782">
      <w:pPr>
        <w:rPr>
          <w:rFonts w:ascii="ＭＳ 明朝"/>
          <w:sz w:val="28"/>
          <w:szCs w:val="28"/>
        </w:rPr>
      </w:pPr>
    </w:p>
    <w:p w:rsidR="006C0782" w:rsidRPr="001E2A84" w:rsidRDefault="006C0782" w:rsidP="006C0782">
      <w:pPr>
        <w:rPr>
          <w:rFonts w:ascii="ＭＳ 明朝"/>
          <w:sz w:val="28"/>
          <w:szCs w:val="28"/>
        </w:rPr>
      </w:pPr>
    </w:p>
    <w:p w:rsidR="006C0782" w:rsidRPr="001E2A84" w:rsidRDefault="006C0782" w:rsidP="006C0782">
      <w:pPr>
        <w:jc w:val="center"/>
        <w:rPr>
          <w:rFonts w:ascii="ＭＳ 明朝"/>
          <w:sz w:val="26"/>
          <w:szCs w:val="26"/>
          <w:lang w:eastAsia="zh-TW"/>
        </w:rPr>
      </w:pPr>
      <w:r>
        <w:rPr>
          <w:rFonts w:ascii="ＭＳ 明朝" w:hAnsi="ＭＳ 明朝" w:hint="eastAsia"/>
          <w:sz w:val="24"/>
        </w:rPr>
        <w:t>平成28年度高知県移住体験</w:t>
      </w:r>
      <w:r w:rsidRPr="004477B3">
        <w:rPr>
          <w:rFonts w:ascii="ＭＳ 明朝" w:hAnsi="ＭＳ 明朝" w:hint="eastAsia"/>
          <w:sz w:val="24"/>
        </w:rPr>
        <w:t>助成金</w:t>
      </w:r>
      <w:r>
        <w:rPr>
          <w:rFonts w:ascii="ＭＳ 明朝" w:hAnsi="ＭＳ 明朝" w:hint="eastAsia"/>
          <w:sz w:val="24"/>
        </w:rPr>
        <w:t>請求</w:t>
      </w:r>
      <w:r w:rsidRPr="001E2A84">
        <w:rPr>
          <w:rFonts w:ascii="ＭＳ 明朝" w:hint="eastAsia"/>
          <w:sz w:val="26"/>
          <w:szCs w:val="26"/>
          <w:lang w:eastAsia="zh-TW"/>
        </w:rPr>
        <w:t>書</w:t>
      </w:r>
    </w:p>
    <w:p w:rsidR="006C0782" w:rsidRDefault="006C0782" w:rsidP="006C0782">
      <w:pPr>
        <w:rPr>
          <w:rFonts w:ascii="ＭＳ 明朝"/>
          <w:sz w:val="24"/>
        </w:rPr>
      </w:pPr>
    </w:p>
    <w:p w:rsidR="006C0782" w:rsidRPr="006C0782" w:rsidRDefault="006C0782" w:rsidP="006C0782">
      <w:pPr>
        <w:rPr>
          <w:rFonts w:ascii="ＭＳ 明朝"/>
          <w:sz w:val="24"/>
        </w:rPr>
      </w:pPr>
    </w:p>
    <w:p w:rsidR="006C0782" w:rsidRDefault="006C0782" w:rsidP="006C0782">
      <w:pPr>
        <w:ind w:firstLineChars="100" w:firstLine="240"/>
        <w:jc w:val="left"/>
        <w:rPr>
          <w:rFonts w:ascii="ＭＳ 明朝" w:hAnsi="ＭＳ 明朝"/>
          <w:sz w:val="24"/>
        </w:rPr>
      </w:pPr>
      <w:r>
        <w:rPr>
          <w:rFonts w:ascii="ＭＳ 明朝" w:hAnsi="ＭＳ 明朝" w:hint="eastAsia"/>
          <w:sz w:val="24"/>
        </w:rPr>
        <w:t xml:space="preserve">平成　　年　　月　　日付け第　　　　　</w:t>
      </w:r>
      <w:r w:rsidRPr="006C0782">
        <w:rPr>
          <w:rFonts w:ascii="ＭＳ 明朝" w:hAnsi="ＭＳ 明朝" w:hint="eastAsia"/>
          <w:sz w:val="24"/>
        </w:rPr>
        <w:t>号で交付決定のあった</w:t>
      </w:r>
      <w:r>
        <w:rPr>
          <w:rFonts w:ascii="ＭＳ 明朝" w:hAnsi="ＭＳ 明朝" w:hint="eastAsia"/>
          <w:sz w:val="24"/>
        </w:rPr>
        <w:t>平成2</w:t>
      </w:r>
      <w:r w:rsidR="00E13230">
        <w:rPr>
          <w:rFonts w:ascii="ＭＳ 明朝" w:hAnsi="ＭＳ 明朝" w:hint="eastAsia"/>
          <w:sz w:val="24"/>
        </w:rPr>
        <w:t>9</w:t>
      </w:r>
      <w:r>
        <w:rPr>
          <w:rFonts w:ascii="ＭＳ 明朝" w:hAnsi="ＭＳ 明朝" w:hint="eastAsia"/>
          <w:sz w:val="24"/>
        </w:rPr>
        <w:t>年度高知県移住体験</w:t>
      </w:r>
      <w:r w:rsidRPr="004477B3">
        <w:rPr>
          <w:rFonts w:ascii="ＭＳ 明朝" w:hAnsi="ＭＳ 明朝" w:hint="eastAsia"/>
          <w:sz w:val="24"/>
        </w:rPr>
        <w:t>助成金</w:t>
      </w:r>
      <w:r w:rsidRPr="006C0782">
        <w:rPr>
          <w:rFonts w:ascii="ＭＳ 明朝" w:hAnsi="ＭＳ 明朝" w:hint="eastAsia"/>
          <w:sz w:val="24"/>
        </w:rPr>
        <w:t>について</w:t>
      </w:r>
      <w:r w:rsidR="00A97EB4">
        <w:rPr>
          <w:rFonts w:ascii="ＭＳ 明朝" w:hAnsi="ＭＳ 明朝" w:hint="eastAsia"/>
          <w:sz w:val="24"/>
        </w:rPr>
        <w:t>、</w:t>
      </w:r>
      <w:r>
        <w:rPr>
          <w:rFonts w:ascii="ＭＳ 明朝" w:hAnsi="ＭＳ 明朝" w:hint="eastAsia"/>
          <w:sz w:val="24"/>
        </w:rPr>
        <w:t>平成2</w:t>
      </w:r>
      <w:r w:rsidR="00E13230">
        <w:rPr>
          <w:rFonts w:ascii="ＭＳ 明朝" w:hAnsi="ＭＳ 明朝" w:hint="eastAsia"/>
          <w:sz w:val="24"/>
        </w:rPr>
        <w:t>9</w:t>
      </w:r>
      <w:r>
        <w:rPr>
          <w:rFonts w:ascii="ＭＳ 明朝" w:hAnsi="ＭＳ 明朝" w:hint="eastAsia"/>
          <w:sz w:val="24"/>
        </w:rPr>
        <w:t>年度高知県移住体験</w:t>
      </w:r>
      <w:r w:rsidRPr="004477B3">
        <w:rPr>
          <w:rFonts w:ascii="ＭＳ 明朝" w:hAnsi="ＭＳ 明朝" w:hint="eastAsia"/>
          <w:sz w:val="24"/>
        </w:rPr>
        <w:t>助成金</w:t>
      </w:r>
      <w:r w:rsidRPr="006C0782">
        <w:rPr>
          <w:rFonts w:ascii="ＭＳ 明朝" w:hAnsi="ＭＳ 明朝" w:hint="eastAsia"/>
          <w:sz w:val="24"/>
        </w:rPr>
        <w:t>交付要綱第７条の規定に基づき</w:t>
      </w:r>
      <w:r w:rsidR="00A97EB4">
        <w:rPr>
          <w:rFonts w:ascii="ＭＳ 明朝" w:hAnsi="ＭＳ 明朝" w:hint="eastAsia"/>
          <w:sz w:val="24"/>
        </w:rPr>
        <w:t>、</w:t>
      </w:r>
      <w:r w:rsidRPr="006C0782">
        <w:rPr>
          <w:rFonts w:ascii="ＭＳ 明朝" w:hAnsi="ＭＳ 明朝" w:hint="eastAsia"/>
          <w:sz w:val="24"/>
        </w:rPr>
        <w:t>次のとおり助成金を請求します。</w:t>
      </w:r>
    </w:p>
    <w:p w:rsidR="006C0782" w:rsidRDefault="006C0782" w:rsidP="006C0782">
      <w:pPr>
        <w:jc w:val="left"/>
        <w:rPr>
          <w:rFonts w:ascii="ＭＳ 明朝" w:hAnsi="ＭＳ 明朝"/>
          <w:sz w:val="24"/>
        </w:rPr>
      </w:pPr>
    </w:p>
    <w:p w:rsidR="006C0782" w:rsidRDefault="006C0782" w:rsidP="006C0782">
      <w:pPr>
        <w:jc w:val="left"/>
        <w:rPr>
          <w:rFonts w:ascii="ＭＳ 明朝" w:hAnsi="ＭＳ 明朝"/>
          <w:sz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670"/>
      </w:tblGrid>
      <w:tr w:rsidR="00D34C67" w:rsidRPr="006C0782" w:rsidTr="006C0782">
        <w:trPr>
          <w:trHeight w:val="570"/>
        </w:trPr>
        <w:tc>
          <w:tcPr>
            <w:tcW w:w="3360" w:type="dxa"/>
            <w:tcBorders>
              <w:left w:val="single" w:sz="6" w:space="0" w:color="auto"/>
            </w:tcBorders>
            <w:vAlign w:val="center"/>
          </w:tcPr>
          <w:p w:rsidR="00D34C67" w:rsidRPr="006C0782" w:rsidRDefault="00D34C67" w:rsidP="006C0782">
            <w:pPr>
              <w:jc w:val="left"/>
              <w:rPr>
                <w:rFonts w:ascii="ＭＳ 明朝" w:hAnsi="ＭＳ 明朝"/>
                <w:sz w:val="24"/>
              </w:rPr>
            </w:pPr>
            <w:r>
              <w:rPr>
                <w:rFonts w:ascii="ＭＳ 明朝" w:hAnsi="ＭＳ 明朝" w:hint="eastAsia"/>
                <w:sz w:val="24"/>
              </w:rPr>
              <w:t>利用便名</w:t>
            </w:r>
            <w:r w:rsidR="000C1101">
              <w:rPr>
                <w:rFonts w:ascii="ＭＳ 明朝" w:hAnsi="ＭＳ 明朝" w:hint="eastAsia"/>
                <w:sz w:val="24"/>
              </w:rPr>
              <w:t>（利用日）</w:t>
            </w:r>
          </w:p>
        </w:tc>
        <w:tc>
          <w:tcPr>
            <w:tcW w:w="5670" w:type="dxa"/>
            <w:tcBorders>
              <w:right w:val="single" w:sz="6" w:space="0" w:color="auto"/>
            </w:tcBorders>
            <w:vAlign w:val="center"/>
          </w:tcPr>
          <w:p w:rsidR="00D34C67" w:rsidRPr="006C0782" w:rsidRDefault="000C1101" w:rsidP="009951DF">
            <w:pPr>
              <w:jc w:val="left"/>
              <w:rPr>
                <w:rFonts w:ascii="ＭＳ 明朝" w:hAnsi="ＭＳ 明朝"/>
                <w:sz w:val="24"/>
              </w:rPr>
            </w:pPr>
            <w:r>
              <w:rPr>
                <w:rFonts w:ascii="ＭＳ 明朝" w:hAnsi="ＭＳ 明朝" w:hint="eastAsia"/>
                <w:sz w:val="24"/>
              </w:rPr>
              <w:t xml:space="preserve">往路：　</w:t>
            </w:r>
            <w:r w:rsidR="009951DF">
              <w:rPr>
                <w:rFonts w:ascii="ＭＳ 明朝" w:hAnsi="ＭＳ 明朝" w:hint="eastAsia"/>
                <w:sz w:val="24"/>
              </w:rPr>
              <w:t xml:space="preserve">　</w:t>
            </w:r>
            <w:r>
              <w:rPr>
                <w:rFonts w:ascii="ＭＳ 明朝" w:hAnsi="ＭＳ 明朝" w:hint="eastAsia"/>
                <w:sz w:val="24"/>
              </w:rPr>
              <w:t xml:space="preserve">　（　　　）　</w:t>
            </w:r>
            <w:r w:rsidR="00D34C67">
              <w:rPr>
                <w:rFonts w:ascii="ＭＳ 明朝" w:hAnsi="ＭＳ 明朝" w:hint="eastAsia"/>
                <w:sz w:val="24"/>
              </w:rPr>
              <w:t>復路：</w:t>
            </w:r>
            <w:r w:rsidR="009951DF">
              <w:rPr>
                <w:rFonts w:ascii="ＭＳ 明朝" w:hAnsi="ＭＳ 明朝" w:hint="eastAsia"/>
                <w:sz w:val="24"/>
              </w:rPr>
              <w:t xml:space="preserve"> </w:t>
            </w:r>
            <w:bookmarkStart w:id="0" w:name="_GoBack"/>
            <w:bookmarkEnd w:id="0"/>
            <w:r>
              <w:rPr>
                <w:rFonts w:ascii="ＭＳ 明朝" w:hAnsi="ＭＳ 明朝" w:hint="eastAsia"/>
                <w:sz w:val="24"/>
              </w:rPr>
              <w:t xml:space="preserve">　　（　　　）</w:t>
            </w:r>
          </w:p>
        </w:tc>
      </w:tr>
      <w:tr w:rsidR="006C0782" w:rsidRPr="006C0782" w:rsidTr="006C0782">
        <w:trPr>
          <w:trHeight w:val="570"/>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交付決定額</w:t>
            </w:r>
          </w:p>
        </w:tc>
        <w:tc>
          <w:tcPr>
            <w:tcW w:w="5670" w:type="dxa"/>
            <w:tcBorders>
              <w:right w:val="single" w:sz="6" w:space="0" w:color="auto"/>
            </w:tcBorders>
            <w:vAlign w:val="center"/>
          </w:tcPr>
          <w:p w:rsidR="006C0782" w:rsidRPr="006C0782" w:rsidRDefault="006C0782" w:rsidP="006C0782">
            <w:pPr>
              <w:ind w:firstLineChars="400" w:firstLine="960"/>
              <w:jc w:val="left"/>
              <w:rPr>
                <w:rFonts w:ascii="ＭＳ 明朝" w:hAnsi="ＭＳ 明朝"/>
                <w:sz w:val="24"/>
              </w:rPr>
            </w:pPr>
            <w:r w:rsidRPr="006C0782">
              <w:rPr>
                <w:rFonts w:ascii="ＭＳ 明朝" w:hAnsi="ＭＳ 明朝" w:hint="eastAsia"/>
                <w:sz w:val="24"/>
              </w:rPr>
              <w:t>金　　　　　　　　　　　円</w:t>
            </w:r>
          </w:p>
        </w:tc>
      </w:tr>
      <w:tr w:rsidR="006C0782" w:rsidRPr="006C0782" w:rsidTr="006C0782">
        <w:trPr>
          <w:trHeight w:val="570"/>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Pr>
                <w:rFonts w:ascii="ＭＳ 明朝" w:hAnsi="ＭＳ 明朝" w:hint="eastAsia"/>
                <w:sz w:val="24"/>
              </w:rPr>
              <w:t>請求額</w:t>
            </w:r>
          </w:p>
        </w:tc>
        <w:tc>
          <w:tcPr>
            <w:tcW w:w="5670" w:type="dxa"/>
            <w:tcBorders>
              <w:right w:val="single" w:sz="6" w:space="0" w:color="auto"/>
            </w:tcBorders>
            <w:vAlign w:val="center"/>
          </w:tcPr>
          <w:p w:rsidR="006C0782" w:rsidRPr="006C0782" w:rsidRDefault="006C0782" w:rsidP="006C0782">
            <w:pPr>
              <w:ind w:firstLineChars="400" w:firstLine="960"/>
              <w:jc w:val="left"/>
              <w:rPr>
                <w:rFonts w:ascii="ＭＳ 明朝" w:hAnsi="ＭＳ 明朝"/>
                <w:sz w:val="24"/>
              </w:rPr>
            </w:pPr>
            <w:r>
              <w:rPr>
                <w:rFonts w:ascii="ＭＳ 明朝" w:hAnsi="ＭＳ 明朝" w:hint="eastAsia"/>
                <w:sz w:val="24"/>
              </w:rPr>
              <w:t>金　　　　　　　　　　　円</w:t>
            </w:r>
          </w:p>
        </w:tc>
      </w:tr>
      <w:tr w:rsidR="006C0782" w:rsidRPr="006C0782" w:rsidTr="006C0782">
        <w:trPr>
          <w:trHeight w:val="570"/>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振込銀行名</w:t>
            </w:r>
          </w:p>
        </w:tc>
        <w:tc>
          <w:tcPr>
            <w:tcW w:w="5670" w:type="dxa"/>
            <w:tcBorders>
              <w:right w:val="single" w:sz="6" w:space="0" w:color="auto"/>
            </w:tcBorders>
            <w:vAlign w:val="center"/>
          </w:tcPr>
          <w:p w:rsidR="006C0782" w:rsidRPr="006C0782" w:rsidRDefault="006C0782" w:rsidP="006C0782">
            <w:pPr>
              <w:ind w:firstLineChars="900" w:firstLine="2160"/>
              <w:jc w:val="left"/>
              <w:rPr>
                <w:rFonts w:ascii="ＭＳ 明朝" w:hAnsi="ＭＳ 明朝"/>
                <w:sz w:val="24"/>
              </w:rPr>
            </w:pPr>
            <w:r w:rsidRPr="006C0782">
              <w:rPr>
                <w:rFonts w:ascii="ＭＳ 明朝" w:hAnsi="ＭＳ 明朝" w:hint="eastAsia"/>
                <w:sz w:val="24"/>
              </w:rPr>
              <w:t>銀行　　　　　　　　支店</w:t>
            </w:r>
          </w:p>
        </w:tc>
      </w:tr>
      <w:tr w:rsidR="006C0782" w:rsidRPr="006C0782" w:rsidTr="006C0782">
        <w:trPr>
          <w:trHeight w:val="584"/>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口座種別及び口座番号</w:t>
            </w:r>
          </w:p>
        </w:tc>
        <w:tc>
          <w:tcPr>
            <w:tcW w:w="5670" w:type="dxa"/>
            <w:tcBorders>
              <w:right w:val="single" w:sz="6" w:space="0" w:color="auto"/>
            </w:tcBorders>
            <w:vAlign w:val="center"/>
          </w:tcPr>
          <w:p w:rsidR="006C0782" w:rsidRPr="006C0782" w:rsidRDefault="006C0782" w:rsidP="006C0782">
            <w:pPr>
              <w:ind w:firstLineChars="100" w:firstLine="240"/>
              <w:jc w:val="left"/>
              <w:rPr>
                <w:rFonts w:ascii="ＭＳ 明朝" w:hAnsi="ＭＳ 明朝"/>
                <w:sz w:val="24"/>
              </w:rPr>
            </w:pPr>
            <w:r w:rsidRPr="006C0782">
              <w:rPr>
                <w:rFonts w:ascii="ＭＳ 明朝" w:hAnsi="ＭＳ 明朝" w:hint="eastAsia"/>
                <w:sz w:val="24"/>
              </w:rPr>
              <w:t>普通</w:t>
            </w:r>
          </w:p>
        </w:tc>
      </w:tr>
      <w:tr w:rsidR="006C0782" w:rsidRPr="006C0782" w:rsidTr="006C0782">
        <w:trPr>
          <w:trHeight w:val="762"/>
        </w:trPr>
        <w:tc>
          <w:tcPr>
            <w:tcW w:w="3360" w:type="dxa"/>
            <w:tcBorders>
              <w:left w:val="single" w:sz="6" w:space="0" w:color="auto"/>
              <w:bottom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フリガナ</w:t>
            </w:r>
          </w:p>
          <w:p w:rsidR="006C0782" w:rsidRPr="006C0782" w:rsidRDefault="006C0782" w:rsidP="006C0782">
            <w:pPr>
              <w:jc w:val="left"/>
              <w:rPr>
                <w:rFonts w:ascii="ＭＳ 明朝" w:hAnsi="ＭＳ 明朝"/>
                <w:sz w:val="24"/>
              </w:rPr>
            </w:pPr>
            <w:r w:rsidRPr="006C0782">
              <w:rPr>
                <w:rFonts w:ascii="ＭＳ 明朝" w:hAnsi="ＭＳ 明朝" w:hint="eastAsia"/>
                <w:sz w:val="24"/>
              </w:rPr>
              <w:t>口座名義</w:t>
            </w:r>
          </w:p>
        </w:tc>
        <w:tc>
          <w:tcPr>
            <w:tcW w:w="5670" w:type="dxa"/>
            <w:tcBorders>
              <w:bottom w:val="single" w:sz="6" w:space="0" w:color="auto"/>
              <w:right w:val="single" w:sz="6" w:space="0" w:color="auto"/>
            </w:tcBorders>
            <w:vAlign w:val="center"/>
          </w:tcPr>
          <w:p w:rsidR="006C0782" w:rsidRDefault="006C0782" w:rsidP="006C0782">
            <w:pPr>
              <w:jc w:val="left"/>
              <w:rPr>
                <w:rFonts w:ascii="ＭＳ 明朝" w:hAnsi="ＭＳ 明朝"/>
                <w:sz w:val="24"/>
              </w:rPr>
            </w:pPr>
          </w:p>
          <w:p w:rsidR="006C0782" w:rsidRPr="006C0782" w:rsidRDefault="006C0782" w:rsidP="006C0782">
            <w:pPr>
              <w:jc w:val="left"/>
              <w:rPr>
                <w:rFonts w:ascii="ＭＳ 明朝" w:hAnsi="ＭＳ 明朝"/>
                <w:sz w:val="24"/>
              </w:rPr>
            </w:pPr>
          </w:p>
        </w:tc>
      </w:tr>
    </w:tbl>
    <w:p w:rsidR="006C0782" w:rsidRDefault="006C0782" w:rsidP="006C0782">
      <w:pPr>
        <w:jc w:val="left"/>
        <w:rPr>
          <w:rFonts w:ascii="ＭＳ 明朝" w:hAnsi="ＭＳ 明朝"/>
          <w:sz w:val="24"/>
        </w:rPr>
      </w:pPr>
    </w:p>
    <w:p w:rsidR="006C0782" w:rsidRDefault="006C0782" w:rsidP="006C0782">
      <w:pPr>
        <w:jc w:val="left"/>
        <w:rPr>
          <w:rFonts w:ascii="ＭＳ 明朝" w:hAnsi="ＭＳ 明朝"/>
          <w:sz w:val="24"/>
        </w:rPr>
      </w:pPr>
      <w:r>
        <w:rPr>
          <w:rFonts w:ascii="ＭＳ 明朝" w:hAnsi="ＭＳ 明朝" w:hint="eastAsia"/>
          <w:sz w:val="24"/>
        </w:rPr>
        <w:t>【添付書類】</w:t>
      </w:r>
      <w:r w:rsidR="00331CBD">
        <w:rPr>
          <w:rFonts w:ascii="ＭＳ 明朝" w:hAnsi="ＭＳ 明朝" w:hint="eastAsia"/>
          <w:sz w:val="24"/>
        </w:rPr>
        <w:t>※下記のいずれか</w:t>
      </w:r>
      <w:r w:rsidR="000C1101">
        <w:rPr>
          <w:rFonts w:ascii="ＭＳ 明朝" w:hAnsi="ＭＳ 明朝" w:hint="eastAsia"/>
          <w:sz w:val="24"/>
        </w:rPr>
        <w:t>の書類を添付すること</w:t>
      </w:r>
    </w:p>
    <w:p w:rsidR="00331CBD" w:rsidRPr="00331CBD" w:rsidRDefault="00331CBD" w:rsidP="006C0782">
      <w:pPr>
        <w:jc w:val="left"/>
        <w:rPr>
          <w:rFonts w:ascii="ＭＳ 明朝" w:hAnsi="ＭＳ 明朝"/>
          <w:sz w:val="24"/>
        </w:rPr>
      </w:pPr>
    </w:p>
    <w:p w:rsidR="006C0782" w:rsidRPr="006C0782" w:rsidRDefault="006C0782" w:rsidP="00331CBD">
      <w:pPr>
        <w:jc w:val="center"/>
        <w:rPr>
          <w:rFonts w:ascii="ＭＳ 明朝" w:hAnsi="ＭＳ 明朝"/>
          <w:sz w:val="24"/>
        </w:rPr>
      </w:pPr>
      <w:r>
        <w:rPr>
          <w:rFonts w:ascii="ＭＳ 明朝" w:hAnsi="ＭＳ 明朝" w:hint="eastAsia"/>
          <w:sz w:val="24"/>
        </w:rPr>
        <w:t xml:space="preserve">搭乗券　</w:t>
      </w:r>
      <w:r w:rsidR="00331CBD">
        <w:rPr>
          <w:rFonts w:ascii="ＭＳ 明朝" w:hAnsi="ＭＳ 明朝" w:hint="eastAsia"/>
          <w:sz w:val="24"/>
        </w:rPr>
        <w:t xml:space="preserve">　</w:t>
      </w:r>
      <w:r>
        <w:rPr>
          <w:rFonts w:ascii="ＭＳ 明朝" w:hAnsi="ＭＳ 明朝" w:hint="eastAsia"/>
          <w:sz w:val="24"/>
        </w:rPr>
        <w:t xml:space="preserve">・　</w:t>
      </w:r>
      <w:r w:rsidR="00331CBD">
        <w:rPr>
          <w:rFonts w:ascii="ＭＳ 明朝" w:hAnsi="ＭＳ 明朝" w:hint="eastAsia"/>
          <w:sz w:val="24"/>
        </w:rPr>
        <w:t xml:space="preserve">　搭乗証明書　　・　　その他の証明書類</w:t>
      </w:r>
    </w:p>
    <w:sectPr w:rsidR="006C0782" w:rsidRPr="006C0782" w:rsidSect="008B2286">
      <w:pgSz w:w="11907" w:h="16840" w:code="9"/>
      <w:pgMar w:top="1588" w:right="1701" w:bottom="1531" w:left="1701"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59" w:rsidRDefault="00C32A59" w:rsidP="005C0729">
      <w:r>
        <w:separator/>
      </w:r>
    </w:p>
  </w:endnote>
  <w:endnote w:type="continuationSeparator" w:id="0">
    <w:p w:rsidR="00C32A59" w:rsidRDefault="00C32A59" w:rsidP="005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59" w:rsidRDefault="00C32A59" w:rsidP="005C0729">
      <w:r>
        <w:separator/>
      </w:r>
    </w:p>
  </w:footnote>
  <w:footnote w:type="continuationSeparator" w:id="0">
    <w:p w:rsidR="00C32A59" w:rsidRDefault="00C32A59" w:rsidP="005C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65"/>
    <w:rsid w:val="00005B7F"/>
    <w:rsid w:val="000066EF"/>
    <w:rsid w:val="00011470"/>
    <w:rsid w:val="00013BFD"/>
    <w:rsid w:val="000150AF"/>
    <w:rsid w:val="0001760F"/>
    <w:rsid w:val="000208E1"/>
    <w:rsid w:val="000216DA"/>
    <w:rsid w:val="00034FE6"/>
    <w:rsid w:val="00035182"/>
    <w:rsid w:val="00036984"/>
    <w:rsid w:val="00036D21"/>
    <w:rsid w:val="00052488"/>
    <w:rsid w:val="0005327C"/>
    <w:rsid w:val="00063386"/>
    <w:rsid w:val="000639F2"/>
    <w:rsid w:val="0006682B"/>
    <w:rsid w:val="000712C5"/>
    <w:rsid w:val="00076B5B"/>
    <w:rsid w:val="000815E9"/>
    <w:rsid w:val="000817A4"/>
    <w:rsid w:val="00090600"/>
    <w:rsid w:val="000909FA"/>
    <w:rsid w:val="0009116E"/>
    <w:rsid w:val="000914C9"/>
    <w:rsid w:val="00095E8E"/>
    <w:rsid w:val="000A1D32"/>
    <w:rsid w:val="000A2FF6"/>
    <w:rsid w:val="000A3CB0"/>
    <w:rsid w:val="000A3D15"/>
    <w:rsid w:val="000A42DF"/>
    <w:rsid w:val="000A4BB4"/>
    <w:rsid w:val="000A7E6E"/>
    <w:rsid w:val="000B54D8"/>
    <w:rsid w:val="000C08A6"/>
    <w:rsid w:val="000C1101"/>
    <w:rsid w:val="000C1A10"/>
    <w:rsid w:val="000C39D3"/>
    <w:rsid w:val="000C41DC"/>
    <w:rsid w:val="000D1F98"/>
    <w:rsid w:val="000D30ED"/>
    <w:rsid w:val="000D70FC"/>
    <w:rsid w:val="000E0F66"/>
    <w:rsid w:val="000E347E"/>
    <w:rsid w:val="000E4117"/>
    <w:rsid w:val="000E42F0"/>
    <w:rsid w:val="000F0BD5"/>
    <w:rsid w:val="000F4A6E"/>
    <w:rsid w:val="000F5EED"/>
    <w:rsid w:val="00100346"/>
    <w:rsid w:val="00102B69"/>
    <w:rsid w:val="001053AE"/>
    <w:rsid w:val="0010609E"/>
    <w:rsid w:val="00106B65"/>
    <w:rsid w:val="001110A2"/>
    <w:rsid w:val="001142CD"/>
    <w:rsid w:val="001228C5"/>
    <w:rsid w:val="001228F1"/>
    <w:rsid w:val="001234C7"/>
    <w:rsid w:val="00123D31"/>
    <w:rsid w:val="0012485A"/>
    <w:rsid w:val="001305B6"/>
    <w:rsid w:val="00130BB5"/>
    <w:rsid w:val="00135D73"/>
    <w:rsid w:val="00136D7C"/>
    <w:rsid w:val="00141436"/>
    <w:rsid w:val="001472B6"/>
    <w:rsid w:val="00147D48"/>
    <w:rsid w:val="0015370C"/>
    <w:rsid w:val="00153C4A"/>
    <w:rsid w:val="00153D7C"/>
    <w:rsid w:val="001554D9"/>
    <w:rsid w:val="00155560"/>
    <w:rsid w:val="00157827"/>
    <w:rsid w:val="00160189"/>
    <w:rsid w:val="00161608"/>
    <w:rsid w:val="001706D7"/>
    <w:rsid w:val="00170837"/>
    <w:rsid w:val="001712AF"/>
    <w:rsid w:val="00175E88"/>
    <w:rsid w:val="001760A6"/>
    <w:rsid w:val="00176D36"/>
    <w:rsid w:val="001837FE"/>
    <w:rsid w:val="00183E7C"/>
    <w:rsid w:val="00184AC7"/>
    <w:rsid w:val="0018532F"/>
    <w:rsid w:val="00185C90"/>
    <w:rsid w:val="00197E01"/>
    <w:rsid w:val="001A1201"/>
    <w:rsid w:val="001A270B"/>
    <w:rsid w:val="001B0576"/>
    <w:rsid w:val="001B1219"/>
    <w:rsid w:val="001B146B"/>
    <w:rsid w:val="001B40A9"/>
    <w:rsid w:val="001C0B1E"/>
    <w:rsid w:val="001C2C39"/>
    <w:rsid w:val="001C6E26"/>
    <w:rsid w:val="001C6EA6"/>
    <w:rsid w:val="001C709A"/>
    <w:rsid w:val="001D4EBA"/>
    <w:rsid w:val="001D5FE7"/>
    <w:rsid w:val="001D6038"/>
    <w:rsid w:val="001E1FB8"/>
    <w:rsid w:val="001E2A84"/>
    <w:rsid w:val="001E3376"/>
    <w:rsid w:val="001E7250"/>
    <w:rsid w:val="001F2C9C"/>
    <w:rsid w:val="001F3F54"/>
    <w:rsid w:val="00203D59"/>
    <w:rsid w:val="00205925"/>
    <w:rsid w:val="00206DC0"/>
    <w:rsid w:val="00211B45"/>
    <w:rsid w:val="0021478C"/>
    <w:rsid w:val="002149D2"/>
    <w:rsid w:val="00222CFB"/>
    <w:rsid w:val="00225A3A"/>
    <w:rsid w:val="0022669B"/>
    <w:rsid w:val="00227B09"/>
    <w:rsid w:val="00237D03"/>
    <w:rsid w:val="0024272B"/>
    <w:rsid w:val="00246FD1"/>
    <w:rsid w:val="00250821"/>
    <w:rsid w:val="00251A1E"/>
    <w:rsid w:val="00251EA1"/>
    <w:rsid w:val="00252CB9"/>
    <w:rsid w:val="002537A1"/>
    <w:rsid w:val="00256F9A"/>
    <w:rsid w:val="00263F25"/>
    <w:rsid w:val="002640FB"/>
    <w:rsid w:val="002659AA"/>
    <w:rsid w:val="0027716B"/>
    <w:rsid w:val="00280571"/>
    <w:rsid w:val="00282D73"/>
    <w:rsid w:val="002915D1"/>
    <w:rsid w:val="00292C4F"/>
    <w:rsid w:val="00292CA9"/>
    <w:rsid w:val="002A13D0"/>
    <w:rsid w:val="002A4F2A"/>
    <w:rsid w:val="002B30E0"/>
    <w:rsid w:val="002C421D"/>
    <w:rsid w:val="002C4C8D"/>
    <w:rsid w:val="002C769E"/>
    <w:rsid w:val="002D2EB1"/>
    <w:rsid w:val="002D3591"/>
    <w:rsid w:val="002D422E"/>
    <w:rsid w:val="002D4BBC"/>
    <w:rsid w:val="002E7519"/>
    <w:rsid w:val="002F3289"/>
    <w:rsid w:val="002F44A9"/>
    <w:rsid w:val="002F4AB6"/>
    <w:rsid w:val="00301F4B"/>
    <w:rsid w:val="0030265D"/>
    <w:rsid w:val="003033A8"/>
    <w:rsid w:val="003062BA"/>
    <w:rsid w:val="003070DB"/>
    <w:rsid w:val="00310038"/>
    <w:rsid w:val="003111BE"/>
    <w:rsid w:val="00312C3B"/>
    <w:rsid w:val="0031630D"/>
    <w:rsid w:val="00316DDE"/>
    <w:rsid w:val="003213DA"/>
    <w:rsid w:val="00321E5B"/>
    <w:rsid w:val="00324DE4"/>
    <w:rsid w:val="00325AE8"/>
    <w:rsid w:val="003271B8"/>
    <w:rsid w:val="0033191C"/>
    <w:rsid w:val="00331CBD"/>
    <w:rsid w:val="00331CF6"/>
    <w:rsid w:val="00332BDB"/>
    <w:rsid w:val="003331D0"/>
    <w:rsid w:val="00333736"/>
    <w:rsid w:val="00333F4B"/>
    <w:rsid w:val="00341EBF"/>
    <w:rsid w:val="00343E17"/>
    <w:rsid w:val="00344B24"/>
    <w:rsid w:val="00350DAE"/>
    <w:rsid w:val="003512F7"/>
    <w:rsid w:val="0035136D"/>
    <w:rsid w:val="00351600"/>
    <w:rsid w:val="00352E72"/>
    <w:rsid w:val="0035330A"/>
    <w:rsid w:val="00353325"/>
    <w:rsid w:val="003642BD"/>
    <w:rsid w:val="00367E94"/>
    <w:rsid w:val="003746AD"/>
    <w:rsid w:val="0038030F"/>
    <w:rsid w:val="00380431"/>
    <w:rsid w:val="00380F03"/>
    <w:rsid w:val="00385124"/>
    <w:rsid w:val="00385815"/>
    <w:rsid w:val="003870F2"/>
    <w:rsid w:val="0039253C"/>
    <w:rsid w:val="00393B50"/>
    <w:rsid w:val="00395803"/>
    <w:rsid w:val="00397C8C"/>
    <w:rsid w:val="003A0478"/>
    <w:rsid w:val="003A1984"/>
    <w:rsid w:val="003A22B5"/>
    <w:rsid w:val="003A3A44"/>
    <w:rsid w:val="003A6EE2"/>
    <w:rsid w:val="003B0194"/>
    <w:rsid w:val="003B24F1"/>
    <w:rsid w:val="003B7ABC"/>
    <w:rsid w:val="003B7B2F"/>
    <w:rsid w:val="003C03F3"/>
    <w:rsid w:val="003C165F"/>
    <w:rsid w:val="003C3AD3"/>
    <w:rsid w:val="003C517C"/>
    <w:rsid w:val="003D02A0"/>
    <w:rsid w:val="003D24A9"/>
    <w:rsid w:val="003D3A58"/>
    <w:rsid w:val="003D61EF"/>
    <w:rsid w:val="003E13DF"/>
    <w:rsid w:val="003E3E48"/>
    <w:rsid w:val="003F3BE2"/>
    <w:rsid w:val="003F482C"/>
    <w:rsid w:val="0040069D"/>
    <w:rsid w:val="00402865"/>
    <w:rsid w:val="00402B91"/>
    <w:rsid w:val="0040463C"/>
    <w:rsid w:val="00407189"/>
    <w:rsid w:val="00410848"/>
    <w:rsid w:val="00411D6D"/>
    <w:rsid w:val="00412C82"/>
    <w:rsid w:val="0041523D"/>
    <w:rsid w:val="00416463"/>
    <w:rsid w:val="00417428"/>
    <w:rsid w:val="00417A60"/>
    <w:rsid w:val="00422868"/>
    <w:rsid w:val="00423437"/>
    <w:rsid w:val="004239F2"/>
    <w:rsid w:val="00423AF2"/>
    <w:rsid w:val="00424A58"/>
    <w:rsid w:val="00426939"/>
    <w:rsid w:val="00427EF3"/>
    <w:rsid w:val="00430FDF"/>
    <w:rsid w:val="004324AF"/>
    <w:rsid w:val="0043319E"/>
    <w:rsid w:val="00433579"/>
    <w:rsid w:val="00433FBA"/>
    <w:rsid w:val="00434BA8"/>
    <w:rsid w:val="00442A4C"/>
    <w:rsid w:val="00443776"/>
    <w:rsid w:val="004477B3"/>
    <w:rsid w:val="00450370"/>
    <w:rsid w:val="004504BF"/>
    <w:rsid w:val="004508D2"/>
    <w:rsid w:val="004530F1"/>
    <w:rsid w:val="00456A88"/>
    <w:rsid w:val="0045725F"/>
    <w:rsid w:val="00460153"/>
    <w:rsid w:val="00460650"/>
    <w:rsid w:val="004606A4"/>
    <w:rsid w:val="0046520F"/>
    <w:rsid w:val="00467334"/>
    <w:rsid w:val="004748C3"/>
    <w:rsid w:val="004748F4"/>
    <w:rsid w:val="00484CEA"/>
    <w:rsid w:val="00487D4A"/>
    <w:rsid w:val="004924BD"/>
    <w:rsid w:val="00492EEA"/>
    <w:rsid w:val="00493B59"/>
    <w:rsid w:val="004954E6"/>
    <w:rsid w:val="004971E0"/>
    <w:rsid w:val="004A0781"/>
    <w:rsid w:val="004A72C2"/>
    <w:rsid w:val="004B0C1F"/>
    <w:rsid w:val="004B16DF"/>
    <w:rsid w:val="004B4F1B"/>
    <w:rsid w:val="004B6286"/>
    <w:rsid w:val="004B6BEB"/>
    <w:rsid w:val="004C4AD4"/>
    <w:rsid w:val="004C5CC4"/>
    <w:rsid w:val="004C7076"/>
    <w:rsid w:val="004D6E8F"/>
    <w:rsid w:val="004E6114"/>
    <w:rsid w:val="004E6F64"/>
    <w:rsid w:val="004F5305"/>
    <w:rsid w:val="0050707C"/>
    <w:rsid w:val="00507CE1"/>
    <w:rsid w:val="00511576"/>
    <w:rsid w:val="005115F9"/>
    <w:rsid w:val="005130B1"/>
    <w:rsid w:val="0051407E"/>
    <w:rsid w:val="00536CA2"/>
    <w:rsid w:val="0053755E"/>
    <w:rsid w:val="00546BDF"/>
    <w:rsid w:val="005500C8"/>
    <w:rsid w:val="0055057E"/>
    <w:rsid w:val="00555560"/>
    <w:rsid w:val="00560031"/>
    <w:rsid w:val="0056071E"/>
    <w:rsid w:val="00560769"/>
    <w:rsid w:val="0056460C"/>
    <w:rsid w:val="0056743C"/>
    <w:rsid w:val="00573379"/>
    <w:rsid w:val="005759A9"/>
    <w:rsid w:val="00577032"/>
    <w:rsid w:val="00582F84"/>
    <w:rsid w:val="005849C9"/>
    <w:rsid w:val="005913BF"/>
    <w:rsid w:val="0059172E"/>
    <w:rsid w:val="00592FC7"/>
    <w:rsid w:val="00596A90"/>
    <w:rsid w:val="005A1FF5"/>
    <w:rsid w:val="005A4C1C"/>
    <w:rsid w:val="005A5044"/>
    <w:rsid w:val="005A5AC4"/>
    <w:rsid w:val="005A5EC9"/>
    <w:rsid w:val="005B107C"/>
    <w:rsid w:val="005B26D7"/>
    <w:rsid w:val="005C0729"/>
    <w:rsid w:val="005C1394"/>
    <w:rsid w:val="005C1D09"/>
    <w:rsid w:val="005C3440"/>
    <w:rsid w:val="005C5323"/>
    <w:rsid w:val="005D3610"/>
    <w:rsid w:val="005D5D77"/>
    <w:rsid w:val="005E1B4D"/>
    <w:rsid w:val="005E411F"/>
    <w:rsid w:val="005E4993"/>
    <w:rsid w:val="005E7CFD"/>
    <w:rsid w:val="005F0432"/>
    <w:rsid w:val="005F4A6B"/>
    <w:rsid w:val="005F68F0"/>
    <w:rsid w:val="005F76FD"/>
    <w:rsid w:val="006020FC"/>
    <w:rsid w:val="00602B3B"/>
    <w:rsid w:val="00606253"/>
    <w:rsid w:val="0060663E"/>
    <w:rsid w:val="006112E3"/>
    <w:rsid w:val="006116E5"/>
    <w:rsid w:val="00613B2F"/>
    <w:rsid w:val="00616072"/>
    <w:rsid w:val="006169E0"/>
    <w:rsid w:val="0061733C"/>
    <w:rsid w:val="006254EF"/>
    <w:rsid w:val="00625F1D"/>
    <w:rsid w:val="00630831"/>
    <w:rsid w:val="006341FE"/>
    <w:rsid w:val="006363F8"/>
    <w:rsid w:val="00642B39"/>
    <w:rsid w:val="0064575C"/>
    <w:rsid w:val="0064766F"/>
    <w:rsid w:val="00651E3F"/>
    <w:rsid w:val="00652519"/>
    <w:rsid w:val="00654E95"/>
    <w:rsid w:val="006568AF"/>
    <w:rsid w:val="0066001C"/>
    <w:rsid w:val="00660E0E"/>
    <w:rsid w:val="0066491D"/>
    <w:rsid w:val="00665B56"/>
    <w:rsid w:val="0066722C"/>
    <w:rsid w:val="00667F1A"/>
    <w:rsid w:val="00670BD7"/>
    <w:rsid w:val="0067259F"/>
    <w:rsid w:val="006747C3"/>
    <w:rsid w:val="006757BB"/>
    <w:rsid w:val="00683A17"/>
    <w:rsid w:val="0068600C"/>
    <w:rsid w:val="0069017E"/>
    <w:rsid w:val="0069191D"/>
    <w:rsid w:val="00692E0A"/>
    <w:rsid w:val="006A18D9"/>
    <w:rsid w:val="006A5792"/>
    <w:rsid w:val="006A714B"/>
    <w:rsid w:val="006B1A2B"/>
    <w:rsid w:val="006B348B"/>
    <w:rsid w:val="006B5A14"/>
    <w:rsid w:val="006B69CD"/>
    <w:rsid w:val="006B7B4E"/>
    <w:rsid w:val="006C0782"/>
    <w:rsid w:val="006D1777"/>
    <w:rsid w:val="006E09E6"/>
    <w:rsid w:val="006E0B88"/>
    <w:rsid w:val="006E177A"/>
    <w:rsid w:val="006E31DD"/>
    <w:rsid w:val="006E66BD"/>
    <w:rsid w:val="006F2B59"/>
    <w:rsid w:val="006F6906"/>
    <w:rsid w:val="006F7458"/>
    <w:rsid w:val="00702756"/>
    <w:rsid w:val="007057FE"/>
    <w:rsid w:val="00711B76"/>
    <w:rsid w:val="0071278B"/>
    <w:rsid w:val="0071365F"/>
    <w:rsid w:val="00713B8A"/>
    <w:rsid w:val="00714B2E"/>
    <w:rsid w:val="00723222"/>
    <w:rsid w:val="00727331"/>
    <w:rsid w:val="007315E6"/>
    <w:rsid w:val="00734939"/>
    <w:rsid w:val="0073675A"/>
    <w:rsid w:val="00740238"/>
    <w:rsid w:val="0074469F"/>
    <w:rsid w:val="007533E8"/>
    <w:rsid w:val="00753D08"/>
    <w:rsid w:val="007635EB"/>
    <w:rsid w:val="00764F62"/>
    <w:rsid w:val="007756E3"/>
    <w:rsid w:val="00776F99"/>
    <w:rsid w:val="0078475A"/>
    <w:rsid w:val="007862DE"/>
    <w:rsid w:val="00786426"/>
    <w:rsid w:val="007871AD"/>
    <w:rsid w:val="00792233"/>
    <w:rsid w:val="007928E2"/>
    <w:rsid w:val="0079409D"/>
    <w:rsid w:val="0079685E"/>
    <w:rsid w:val="007A06DA"/>
    <w:rsid w:val="007A0F52"/>
    <w:rsid w:val="007A6156"/>
    <w:rsid w:val="007B3164"/>
    <w:rsid w:val="007B47DE"/>
    <w:rsid w:val="007B54F5"/>
    <w:rsid w:val="007B5D8B"/>
    <w:rsid w:val="007C6048"/>
    <w:rsid w:val="007D0A06"/>
    <w:rsid w:val="007D0C9F"/>
    <w:rsid w:val="007D6D85"/>
    <w:rsid w:val="007E0FBE"/>
    <w:rsid w:val="007E0FE2"/>
    <w:rsid w:val="007E31FD"/>
    <w:rsid w:val="007E6594"/>
    <w:rsid w:val="007F1212"/>
    <w:rsid w:val="007F2951"/>
    <w:rsid w:val="007F3996"/>
    <w:rsid w:val="007F5845"/>
    <w:rsid w:val="007F73D2"/>
    <w:rsid w:val="00803973"/>
    <w:rsid w:val="00811115"/>
    <w:rsid w:val="0081245F"/>
    <w:rsid w:val="00812479"/>
    <w:rsid w:val="00815182"/>
    <w:rsid w:val="00816A53"/>
    <w:rsid w:val="00816BEC"/>
    <w:rsid w:val="00816CEB"/>
    <w:rsid w:val="0082043A"/>
    <w:rsid w:val="008218D4"/>
    <w:rsid w:val="0082519F"/>
    <w:rsid w:val="00826611"/>
    <w:rsid w:val="00831DF3"/>
    <w:rsid w:val="0083216F"/>
    <w:rsid w:val="00842116"/>
    <w:rsid w:val="00842C43"/>
    <w:rsid w:val="008442FA"/>
    <w:rsid w:val="00844301"/>
    <w:rsid w:val="00844C4E"/>
    <w:rsid w:val="008502C3"/>
    <w:rsid w:val="00853336"/>
    <w:rsid w:val="0085525A"/>
    <w:rsid w:val="00857075"/>
    <w:rsid w:val="00865C14"/>
    <w:rsid w:val="0086784A"/>
    <w:rsid w:val="00871054"/>
    <w:rsid w:val="00872F31"/>
    <w:rsid w:val="008740AB"/>
    <w:rsid w:val="00877C5B"/>
    <w:rsid w:val="008843B5"/>
    <w:rsid w:val="00891F0E"/>
    <w:rsid w:val="008926DD"/>
    <w:rsid w:val="00893965"/>
    <w:rsid w:val="00893A3A"/>
    <w:rsid w:val="00896717"/>
    <w:rsid w:val="008A4378"/>
    <w:rsid w:val="008A5624"/>
    <w:rsid w:val="008B0929"/>
    <w:rsid w:val="008B2286"/>
    <w:rsid w:val="008B354F"/>
    <w:rsid w:val="008B3733"/>
    <w:rsid w:val="008C2520"/>
    <w:rsid w:val="008C3019"/>
    <w:rsid w:val="008C314F"/>
    <w:rsid w:val="008C4A21"/>
    <w:rsid w:val="008C6AE8"/>
    <w:rsid w:val="008D0A4F"/>
    <w:rsid w:val="008D0E71"/>
    <w:rsid w:val="008D13C2"/>
    <w:rsid w:val="008D1946"/>
    <w:rsid w:val="008D2F9A"/>
    <w:rsid w:val="008D4258"/>
    <w:rsid w:val="008D71D0"/>
    <w:rsid w:val="008E0BD9"/>
    <w:rsid w:val="008E29E2"/>
    <w:rsid w:val="008E7B59"/>
    <w:rsid w:val="008F118A"/>
    <w:rsid w:val="008F680E"/>
    <w:rsid w:val="009017C0"/>
    <w:rsid w:val="0090191E"/>
    <w:rsid w:val="00901EE7"/>
    <w:rsid w:val="0090372C"/>
    <w:rsid w:val="0090741D"/>
    <w:rsid w:val="009130A0"/>
    <w:rsid w:val="009230AF"/>
    <w:rsid w:val="00931BDA"/>
    <w:rsid w:val="0093291A"/>
    <w:rsid w:val="00934840"/>
    <w:rsid w:val="00935AF6"/>
    <w:rsid w:val="00935CDB"/>
    <w:rsid w:val="00942718"/>
    <w:rsid w:val="0095788E"/>
    <w:rsid w:val="00960E80"/>
    <w:rsid w:val="00961A20"/>
    <w:rsid w:val="009637A1"/>
    <w:rsid w:val="00975D8B"/>
    <w:rsid w:val="009816C0"/>
    <w:rsid w:val="00981E08"/>
    <w:rsid w:val="00982C76"/>
    <w:rsid w:val="00986F85"/>
    <w:rsid w:val="00990BAE"/>
    <w:rsid w:val="00994220"/>
    <w:rsid w:val="009951DF"/>
    <w:rsid w:val="00995CEF"/>
    <w:rsid w:val="0099651A"/>
    <w:rsid w:val="009A161E"/>
    <w:rsid w:val="009A19F4"/>
    <w:rsid w:val="009A53F5"/>
    <w:rsid w:val="009B6CD8"/>
    <w:rsid w:val="009B7F81"/>
    <w:rsid w:val="009C0764"/>
    <w:rsid w:val="009C4436"/>
    <w:rsid w:val="009D0478"/>
    <w:rsid w:val="009D1CFC"/>
    <w:rsid w:val="009D287E"/>
    <w:rsid w:val="009D39C5"/>
    <w:rsid w:val="009E456E"/>
    <w:rsid w:val="009F06EA"/>
    <w:rsid w:val="009F2196"/>
    <w:rsid w:val="009F37A0"/>
    <w:rsid w:val="009F3CA9"/>
    <w:rsid w:val="009F4C51"/>
    <w:rsid w:val="009F4F51"/>
    <w:rsid w:val="009F68E8"/>
    <w:rsid w:val="00A01F8C"/>
    <w:rsid w:val="00A14B83"/>
    <w:rsid w:val="00A20926"/>
    <w:rsid w:val="00A2134C"/>
    <w:rsid w:val="00A22CFD"/>
    <w:rsid w:val="00A24D77"/>
    <w:rsid w:val="00A275E6"/>
    <w:rsid w:val="00A40C62"/>
    <w:rsid w:val="00A426E2"/>
    <w:rsid w:val="00A427D6"/>
    <w:rsid w:val="00A439AB"/>
    <w:rsid w:val="00A5127C"/>
    <w:rsid w:val="00A56FB1"/>
    <w:rsid w:val="00A6100C"/>
    <w:rsid w:val="00A654F8"/>
    <w:rsid w:val="00A7036A"/>
    <w:rsid w:val="00A71F3B"/>
    <w:rsid w:val="00A72013"/>
    <w:rsid w:val="00A73EEA"/>
    <w:rsid w:val="00A7474A"/>
    <w:rsid w:val="00A76D1C"/>
    <w:rsid w:val="00A86582"/>
    <w:rsid w:val="00A90620"/>
    <w:rsid w:val="00A9237A"/>
    <w:rsid w:val="00A926F1"/>
    <w:rsid w:val="00A97D8B"/>
    <w:rsid w:val="00A97EB4"/>
    <w:rsid w:val="00AA0473"/>
    <w:rsid w:val="00AA3BB2"/>
    <w:rsid w:val="00AA4BC4"/>
    <w:rsid w:val="00AB2F6A"/>
    <w:rsid w:val="00AB6458"/>
    <w:rsid w:val="00AB7E84"/>
    <w:rsid w:val="00AC0B3B"/>
    <w:rsid w:val="00AD0909"/>
    <w:rsid w:val="00AD2F89"/>
    <w:rsid w:val="00AE2354"/>
    <w:rsid w:val="00AE39B8"/>
    <w:rsid w:val="00AE5B78"/>
    <w:rsid w:val="00AE7936"/>
    <w:rsid w:val="00AF7A41"/>
    <w:rsid w:val="00B00ED4"/>
    <w:rsid w:val="00B02CBB"/>
    <w:rsid w:val="00B02E34"/>
    <w:rsid w:val="00B03FF0"/>
    <w:rsid w:val="00B10EF6"/>
    <w:rsid w:val="00B16F52"/>
    <w:rsid w:val="00B21B2F"/>
    <w:rsid w:val="00B23C72"/>
    <w:rsid w:val="00B25657"/>
    <w:rsid w:val="00B30D1D"/>
    <w:rsid w:val="00B31058"/>
    <w:rsid w:val="00B344AA"/>
    <w:rsid w:val="00B347A8"/>
    <w:rsid w:val="00B3495B"/>
    <w:rsid w:val="00B36026"/>
    <w:rsid w:val="00B370F1"/>
    <w:rsid w:val="00B372FF"/>
    <w:rsid w:val="00B421E1"/>
    <w:rsid w:val="00B463F9"/>
    <w:rsid w:val="00B47B67"/>
    <w:rsid w:val="00B500F3"/>
    <w:rsid w:val="00B5050B"/>
    <w:rsid w:val="00B533D5"/>
    <w:rsid w:val="00B54DAA"/>
    <w:rsid w:val="00B55392"/>
    <w:rsid w:val="00B62E3A"/>
    <w:rsid w:val="00B67B4B"/>
    <w:rsid w:val="00B70DDF"/>
    <w:rsid w:val="00B7109D"/>
    <w:rsid w:val="00B733E6"/>
    <w:rsid w:val="00B736B9"/>
    <w:rsid w:val="00B749CD"/>
    <w:rsid w:val="00B75EBE"/>
    <w:rsid w:val="00B76C79"/>
    <w:rsid w:val="00B76D07"/>
    <w:rsid w:val="00B77DC8"/>
    <w:rsid w:val="00B82132"/>
    <w:rsid w:val="00B847E7"/>
    <w:rsid w:val="00B86660"/>
    <w:rsid w:val="00B90E2A"/>
    <w:rsid w:val="00B90EF1"/>
    <w:rsid w:val="00B94E69"/>
    <w:rsid w:val="00B95228"/>
    <w:rsid w:val="00B9537D"/>
    <w:rsid w:val="00B96818"/>
    <w:rsid w:val="00BA08C1"/>
    <w:rsid w:val="00BA0D4B"/>
    <w:rsid w:val="00BA0EDC"/>
    <w:rsid w:val="00BA1683"/>
    <w:rsid w:val="00BA4A8D"/>
    <w:rsid w:val="00BA6C06"/>
    <w:rsid w:val="00BA72E4"/>
    <w:rsid w:val="00BB01C8"/>
    <w:rsid w:val="00BB05A6"/>
    <w:rsid w:val="00BB0E7C"/>
    <w:rsid w:val="00BB0FF0"/>
    <w:rsid w:val="00BB12E5"/>
    <w:rsid w:val="00BB46F2"/>
    <w:rsid w:val="00BB7F8A"/>
    <w:rsid w:val="00BC3C95"/>
    <w:rsid w:val="00BC46C2"/>
    <w:rsid w:val="00BC4B88"/>
    <w:rsid w:val="00BC4D2C"/>
    <w:rsid w:val="00BC6FD9"/>
    <w:rsid w:val="00BD747B"/>
    <w:rsid w:val="00BE0751"/>
    <w:rsid w:val="00BE1865"/>
    <w:rsid w:val="00BE1FC4"/>
    <w:rsid w:val="00BE4F49"/>
    <w:rsid w:val="00BE5E52"/>
    <w:rsid w:val="00BF4C04"/>
    <w:rsid w:val="00BF5DAD"/>
    <w:rsid w:val="00BF5E56"/>
    <w:rsid w:val="00C001C5"/>
    <w:rsid w:val="00C04281"/>
    <w:rsid w:val="00C048D2"/>
    <w:rsid w:val="00C0616F"/>
    <w:rsid w:val="00C10FA3"/>
    <w:rsid w:val="00C12D68"/>
    <w:rsid w:val="00C1551F"/>
    <w:rsid w:val="00C207B8"/>
    <w:rsid w:val="00C267FA"/>
    <w:rsid w:val="00C27AC5"/>
    <w:rsid w:val="00C32A59"/>
    <w:rsid w:val="00C32C5A"/>
    <w:rsid w:val="00C33B2F"/>
    <w:rsid w:val="00C354EB"/>
    <w:rsid w:val="00C36C1F"/>
    <w:rsid w:val="00C40048"/>
    <w:rsid w:val="00C45A50"/>
    <w:rsid w:val="00C5121E"/>
    <w:rsid w:val="00C513EA"/>
    <w:rsid w:val="00C5165D"/>
    <w:rsid w:val="00C541D2"/>
    <w:rsid w:val="00C54D20"/>
    <w:rsid w:val="00C56BE7"/>
    <w:rsid w:val="00C64679"/>
    <w:rsid w:val="00C655F1"/>
    <w:rsid w:val="00C778BA"/>
    <w:rsid w:val="00C801FA"/>
    <w:rsid w:val="00C822DC"/>
    <w:rsid w:val="00C836EF"/>
    <w:rsid w:val="00C85697"/>
    <w:rsid w:val="00C907E3"/>
    <w:rsid w:val="00C91BB1"/>
    <w:rsid w:val="00C9494C"/>
    <w:rsid w:val="00CA16BE"/>
    <w:rsid w:val="00CA16F3"/>
    <w:rsid w:val="00CA5CD1"/>
    <w:rsid w:val="00CA60C9"/>
    <w:rsid w:val="00CB717D"/>
    <w:rsid w:val="00CB7259"/>
    <w:rsid w:val="00CC0154"/>
    <w:rsid w:val="00CC2464"/>
    <w:rsid w:val="00CD3DC6"/>
    <w:rsid w:val="00CD5A16"/>
    <w:rsid w:val="00CE321E"/>
    <w:rsid w:val="00CE53B7"/>
    <w:rsid w:val="00CF166C"/>
    <w:rsid w:val="00CF180F"/>
    <w:rsid w:val="00CF38C6"/>
    <w:rsid w:val="00D0095A"/>
    <w:rsid w:val="00D06B42"/>
    <w:rsid w:val="00D12BF2"/>
    <w:rsid w:val="00D17247"/>
    <w:rsid w:val="00D2295B"/>
    <w:rsid w:val="00D22A05"/>
    <w:rsid w:val="00D24743"/>
    <w:rsid w:val="00D25405"/>
    <w:rsid w:val="00D25C84"/>
    <w:rsid w:val="00D26DAA"/>
    <w:rsid w:val="00D3148B"/>
    <w:rsid w:val="00D333B8"/>
    <w:rsid w:val="00D34C67"/>
    <w:rsid w:val="00D40895"/>
    <w:rsid w:val="00D41FCD"/>
    <w:rsid w:val="00D46D0D"/>
    <w:rsid w:val="00D53C06"/>
    <w:rsid w:val="00D54BDC"/>
    <w:rsid w:val="00D54F7C"/>
    <w:rsid w:val="00D57EA9"/>
    <w:rsid w:val="00D64134"/>
    <w:rsid w:val="00D6490F"/>
    <w:rsid w:val="00D66DCE"/>
    <w:rsid w:val="00D701E5"/>
    <w:rsid w:val="00D745C4"/>
    <w:rsid w:val="00D74E0B"/>
    <w:rsid w:val="00D8000D"/>
    <w:rsid w:val="00D82FAD"/>
    <w:rsid w:val="00D83FF8"/>
    <w:rsid w:val="00D84072"/>
    <w:rsid w:val="00D90390"/>
    <w:rsid w:val="00D905A3"/>
    <w:rsid w:val="00D95577"/>
    <w:rsid w:val="00DA1D4B"/>
    <w:rsid w:val="00DA3811"/>
    <w:rsid w:val="00DA3EB4"/>
    <w:rsid w:val="00DA40C7"/>
    <w:rsid w:val="00DA4736"/>
    <w:rsid w:val="00DA4DD4"/>
    <w:rsid w:val="00DB39EE"/>
    <w:rsid w:val="00DD3846"/>
    <w:rsid w:val="00DD73E8"/>
    <w:rsid w:val="00DE7997"/>
    <w:rsid w:val="00DF30FE"/>
    <w:rsid w:val="00DF3AB4"/>
    <w:rsid w:val="00DF4FAC"/>
    <w:rsid w:val="00E13230"/>
    <w:rsid w:val="00E1467F"/>
    <w:rsid w:val="00E16748"/>
    <w:rsid w:val="00E16E57"/>
    <w:rsid w:val="00E17064"/>
    <w:rsid w:val="00E20BB5"/>
    <w:rsid w:val="00E2423B"/>
    <w:rsid w:val="00E30B1B"/>
    <w:rsid w:val="00E3179E"/>
    <w:rsid w:val="00E355C6"/>
    <w:rsid w:val="00E36DFD"/>
    <w:rsid w:val="00E372B6"/>
    <w:rsid w:val="00E374F0"/>
    <w:rsid w:val="00E40F67"/>
    <w:rsid w:val="00E41FCB"/>
    <w:rsid w:val="00E42678"/>
    <w:rsid w:val="00E43536"/>
    <w:rsid w:val="00E455A1"/>
    <w:rsid w:val="00E4749B"/>
    <w:rsid w:val="00E47DFF"/>
    <w:rsid w:val="00E50CF8"/>
    <w:rsid w:val="00E51715"/>
    <w:rsid w:val="00E55C1A"/>
    <w:rsid w:val="00E614E5"/>
    <w:rsid w:val="00E61F3A"/>
    <w:rsid w:val="00E61FF0"/>
    <w:rsid w:val="00E62644"/>
    <w:rsid w:val="00E64FAD"/>
    <w:rsid w:val="00E6523A"/>
    <w:rsid w:val="00E66902"/>
    <w:rsid w:val="00E724E0"/>
    <w:rsid w:val="00E75DA8"/>
    <w:rsid w:val="00E77B96"/>
    <w:rsid w:val="00E80176"/>
    <w:rsid w:val="00E84BAA"/>
    <w:rsid w:val="00E865EB"/>
    <w:rsid w:val="00E86C33"/>
    <w:rsid w:val="00E9324B"/>
    <w:rsid w:val="00E9448B"/>
    <w:rsid w:val="00E95FBB"/>
    <w:rsid w:val="00E96934"/>
    <w:rsid w:val="00EA3638"/>
    <w:rsid w:val="00EA68E6"/>
    <w:rsid w:val="00EB3ABC"/>
    <w:rsid w:val="00EB78AD"/>
    <w:rsid w:val="00EC09E4"/>
    <w:rsid w:val="00EC1058"/>
    <w:rsid w:val="00EC3470"/>
    <w:rsid w:val="00EC4C17"/>
    <w:rsid w:val="00EC6AB2"/>
    <w:rsid w:val="00EC7B67"/>
    <w:rsid w:val="00EC7FDE"/>
    <w:rsid w:val="00ED186D"/>
    <w:rsid w:val="00ED74C9"/>
    <w:rsid w:val="00EE3A28"/>
    <w:rsid w:val="00EE49BE"/>
    <w:rsid w:val="00EE555B"/>
    <w:rsid w:val="00EE621D"/>
    <w:rsid w:val="00EF1877"/>
    <w:rsid w:val="00EF2E87"/>
    <w:rsid w:val="00EF5785"/>
    <w:rsid w:val="00EF620C"/>
    <w:rsid w:val="00EF6512"/>
    <w:rsid w:val="00F009C9"/>
    <w:rsid w:val="00F013A3"/>
    <w:rsid w:val="00F01F6C"/>
    <w:rsid w:val="00F048C2"/>
    <w:rsid w:val="00F066D4"/>
    <w:rsid w:val="00F0685D"/>
    <w:rsid w:val="00F123CC"/>
    <w:rsid w:val="00F139DD"/>
    <w:rsid w:val="00F310CE"/>
    <w:rsid w:val="00F31DD4"/>
    <w:rsid w:val="00F36F17"/>
    <w:rsid w:val="00F37BF4"/>
    <w:rsid w:val="00F4291A"/>
    <w:rsid w:val="00F50C0D"/>
    <w:rsid w:val="00F526B1"/>
    <w:rsid w:val="00F60E24"/>
    <w:rsid w:val="00F6197C"/>
    <w:rsid w:val="00F6236D"/>
    <w:rsid w:val="00F63ACB"/>
    <w:rsid w:val="00F74B15"/>
    <w:rsid w:val="00F7590E"/>
    <w:rsid w:val="00F82C2D"/>
    <w:rsid w:val="00F82D56"/>
    <w:rsid w:val="00F834C2"/>
    <w:rsid w:val="00F85E36"/>
    <w:rsid w:val="00F921DF"/>
    <w:rsid w:val="00F930F6"/>
    <w:rsid w:val="00F953AF"/>
    <w:rsid w:val="00F9554E"/>
    <w:rsid w:val="00FB30BF"/>
    <w:rsid w:val="00FB337C"/>
    <w:rsid w:val="00FB4599"/>
    <w:rsid w:val="00FC44DB"/>
    <w:rsid w:val="00FC4F38"/>
    <w:rsid w:val="00FD0DA0"/>
    <w:rsid w:val="00FE033B"/>
    <w:rsid w:val="00FE2F0D"/>
    <w:rsid w:val="00FE716E"/>
    <w:rsid w:val="00FF4290"/>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40882A8-308A-4ECC-BD34-54356F0E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0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0729"/>
    <w:pPr>
      <w:tabs>
        <w:tab w:val="center" w:pos="4252"/>
        <w:tab w:val="right" w:pos="8504"/>
      </w:tabs>
      <w:snapToGrid w:val="0"/>
    </w:pPr>
  </w:style>
  <w:style w:type="character" w:customStyle="1" w:styleId="a4">
    <w:name w:val="ヘッダー (文字)"/>
    <w:link w:val="a3"/>
    <w:rsid w:val="005C0729"/>
    <w:rPr>
      <w:kern w:val="2"/>
      <w:sz w:val="21"/>
      <w:szCs w:val="24"/>
    </w:rPr>
  </w:style>
  <w:style w:type="paragraph" w:styleId="a5">
    <w:name w:val="footer"/>
    <w:basedOn w:val="a"/>
    <w:link w:val="a6"/>
    <w:rsid w:val="005C0729"/>
    <w:pPr>
      <w:tabs>
        <w:tab w:val="center" w:pos="4252"/>
        <w:tab w:val="right" w:pos="8504"/>
      </w:tabs>
      <w:snapToGrid w:val="0"/>
    </w:pPr>
  </w:style>
  <w:style w:type="character" w:customStyle="1" w:styleId="a6">
    <w:name w:val="フッター (文字)"/>
    <w:link w:val="a5"/>
    <w:rsid w:val="005C07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4F6CF-B315-44D6-B44C-83D103FB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移住応援助成金交付要綱</vt:lpstr>
      <vt:lpstr>茨城空港旅行商品作成支援事業助成金交付要綱</vt:lpstr>
    </vt:vector>
  </TitlesOfParts>
  <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移住応援助成金交付要綱</dc:title>
  <cp:lastModifiedBy>kikaku3</cp:lastModifiedBy>
  <cp:revision>3</cp:revision>
  <cp:lastPrinted>2016-09-14T07:00:00Z</cp:lastPrinted>
  <dcterms:created xsi:type="dcterms:W3CDTF">2017-04-01T01:35:00Z</dcterms:created>
  <dcterms:modified xsi:type="dcterms:W3CDTF">2017-04-01T01:35:00Z</dcterms:modified>
</cp:coreProperties>
</file>